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A12C" w14:textId="3B95D12F" w:rsidR="0005188D" w:rsidRPr="00881035" w:rsidRDefault="0005188D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</w:p>
    <w:p w14:paraId="306FD6C6" w14:textId="008A3917" w:rsidR="0005188D" w:rsidRPr="003D6B97" w:rsidRDefault="0005188D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</w:p>
    <w:p w14:paraId="4D8F2FD6" w14:textId="7D0BED44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8B32ADB" w14:textId="2C2E19A4" w:rsidR="0004636F" w:rsidRPr="0004636F" w:rsidRDefault="00967D76" w:rsidP="009B309C">
      <w:pPr>
        <w:rPr>
          <w:sz w:val="2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25269" wp14:editId="7B82B991">
            <wp:simplePos x="0" y="0"/>
            <wp:positionH relativeFrom="column">
              <wp:posOffset>168915</wp:posOffset>
            </wp:positionH>
            <wp:positionV relativeFrom="paragraph">
              <wp:posOffset>6350</wp:posOffset>
            </wp:positionV>
            <wp:extent cx="1829267" cy="1173783"/>
            <wp:effectExtent l="0" t="0" r="0" b="7620"/>
            <wp:wrapTight wrapText="bothSides">
              <wp:wrapPolygon edited="0">
                <wp:start x="0" y="0"/>
                <wp:lineTo x="0" y="21390"/>
                <wp:lineTo x="21375" y="21390"/>
                <wp:lineTo x="21375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3C6CC1E-ECE8-4A4F-550A-53A4432B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3C6CC1E-ECE8-4A4F-550A-53A4432B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207"/>
                    <a:stretch/>
                  </pic:blipFill>
                  <pic:spPr>
                    <a:xfrm>
                      <a:off x="0" y="0"/>
                      <a:ext cx="182926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70647" w14:textId="37C3244E" w:rsidR="00EB5EF6" w:rsidRDefault="00967D76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0B59706E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4276725" cy="419100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466EA390" w:rsidR="00D1403E" w:rsidRPr="0004636F" w:rsidRDefault="00D1403E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36F">
                              <w:rPr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Pr="0004636F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="007F134F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изнь в краск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BE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5.55pt;margin-top:5.3pt;width:336.75pt;height:3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" filled="f" stroked="f">
                <v:textbox>
                  <w:txbxContent>
                    <w:p w14:paraId="5067C89D" w14:textId="466EA390" w:rsidR="00D1403E" w:rsidRPr="0004636F" w:rsidRDefault="00D1403E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36F">
                        <w:rPr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Pr="0004636F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="007F134F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изнь в красках»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6F5" wp14:editId="2CBF59C5">
                <wp:simplePos x="0" y="0"/>
                <wp:positionH relativeFrom="margin">
                  <wp:posOffset>473710</wp:posOffset>
                </wp:positionH>
                <wp:positionV relativeFrom="paragraph">
                  <wp:posOffset>46355</wp:posOffset>
                </wp:positionV>
                <wp:extent cx="1895475" cy="3905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48116" w14:textId="5BA6AF21" w:rsidR="00E92A39" w:rsidRPr="0004636F" w:rsidRDefault="00BC4544" w:rsidP="00E92A39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.09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66F5" id="Надпись 5" o:spid="_x0000_s1027" type="#_x0000_t202" style="position:absolute;left:0;text-align:left;margin-left:37.3pt;margin-top:3.65pt;width:14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" filled="f" stroked="f">
                <v:textbox>
                  <w:txbxContent>
                    <w:p w14:paraId="6DF48116" w14:textId="5BA6AF21" w:rsidR="00E92A39" w:rsidRPr="0004636F" w:rsidRDefault="00BC4544" w:rsidP="00E92A39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6.09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36F">
        <w:rPr>
          <w:b/>
          <w:i/>
          <w:sz w:val="28"/>
          <w:szCs w:val="28"/>
        </w:rPr>
        <w:tab/>
      </w:r>
    </w:p>
    <w:p w14:paraId="1314FFB3" w14:textId="28208462" w:rsidR="0004636F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</w:p>
    <w:p w14:paraId="1AC825DD" w14:textId="097A4AEE" w:rsidR="00EB5EF6" w:rsidRPr="0004636F" w:rsidRDefault="00D1403E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  <w:r w:rsidRPr="0004636F">
        <w:rPr>
          <w:b/>
          <w:i/>
          <w:sz w:val="30"/>
          <w:szCs w:val="30"/>
        </w:rPr>
        <w:t xml:space="preserve">День </w:t>
      </w:r>
      <w:r w:rsidR="00EF6FB3">
        <w:rPr>
          <w:b/>
          <w:i/>
          <w:sz w:val="30"/>
          <w:szCs w:val="30"/>
        </w:rPr>
        <w:t>гражданского и патриотического, духовно-нравственного воспитания</w:t>
      </w:r>
    </w:p>
    <w:p w14:paraId="3083FF65" w14:textId="05648396" w:rsidR="00EB5EF6" w:rsidRDefault="002512DB" w:rsidP="00D1403E">
      <w:pPr>
        <w:tabs>
          <w:tab w:val="left" w:pos="3804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F500D8C" wp14:editId="0F3AA1A5">
            <wp:simplePos x="0" y="0"/>
            <wp:positionH relativeFrom="column">
              <wp:posOffset>-2540</wp:posOffset>
            </wp:positionH>
            <wp:positionV relativeFrom="paragraph">
              <wp:posOffset>480695</wp:posOffset>
            </wp:positionV>
            <wp:extent cx="6702847" cy="467722"/>
            <wp:effectExtent l="0" t="0" r="3175" b="8890"/>
            <wp:wrapTight wrapText="bothSides">
              <wp:wrapPolygon edited="0">
                <wp:start x="0" y="0"/>
                <wp:lineTo x="0" y="21130"/>
                <wp:lineTo x="21549" y="21130"/>
                <wp:lineTo x="21549" y="0"/>
                <wp:lineTo x="0" y="0"/>
              </wp:wrapPolygon>
            </wp:wrapTight>
            <wp:docPr id="1940048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47" cy="46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3E">
        <w:rPr>
          <w:b/>
          <w:i/>
          <w:sz w:val="28"/>
          <w:szCs w:val="28"/>
        </w:rPr>
        <w:t xml:space="preserve"> </w:t>
      </w:r>
    </w:p>
    <w:p w14:paraId="3BB7B18F" w14:textId="79001611" w:rsidR="00967D76" w:rsidRDefault="0005188D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 w:rsidRPr="00824207">
        <w:rPr>
          <w:b/>
          <w:i/>
          <w:sz w:val="28"/>
          <w:szCs w:val="28"/>
        </w:rPr>
        <w:t>Организационно-</w:t>
      </w:r>
      <w:r w:rsidR="008873FC" w:rsidRPr="00824207">
        <w:rPr>
          <w:b/>
          <w:i/>
          <w:sz w:val="28"/>
          <w:szCs w:val="28"/>
        </w:rPr>
        <w:t>содержательное наполнение</w:t>
      </w:r>
      <w:r w:rsidRPr="00824207">
        <w:rPr>
          <w:b/>
          <w:i/>
          <w:sz w:val="28"/>
          <w:szCs w:val="28"/>
        </w:rPr>
        <w:t xml:space="preserve"> шестого школьного дня</w:t>
      </w:r>
    </w:p>
    <w:p w14:paraId="7BC7A4A5" w14:textId="135B7B3F" w:rsidR="00D77647" w:rsidRPr="00D77647" w:rsidRDefault="00DD39C3" w:rsidP="00DD39C3">
      <w:pPr>
        <w:tabs>
          <w:tab w:val="left" w:pos="540"/>
          <w:tab w:val="center" w:pos="5245"/>
          <w:tab w:val="left" w:pos="10632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901932" wp14:editId="5A852C1A">
            <wp:simplePos x="0" y="0"/>
            <wp:positionH relativeFrom="margin">
              <wp:posOffset>101600</wp:posOffset>
            </wp:positionH>
            <wp:positionV relativeFrom="margin">
              <wp:posOffset>2611755</wp:posOffset>
            </wp:positionV>
            <wp:extent cx="443865" cy="443865"/>
            <wp:effectExtent l="0" t="0" r="0" b="0"/>
            <wp:wrapSquare wrapText="bothSides"/>
            <wp:docPr id="731743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6A27C6" w:rsidRPr="00FF59A1" w14:paraId="751BD4C6" w14:textId="77777777" w:rsidTr="006A27C6">
        <w:trPr>
          <w:trHeight w:val="692"/>
        </w:trPr>
        <w:tc>
          <w:tcPr>
            <w:tcW w:w="534" w:type="dxa"/>
          </w:tcPr>
          <w:p w14:paraId="03487B8D" w14:textId="77777777" w:rsidR="006A27C6" w:rsidRPr="00B70DD6" w:rsidRDefault="006A27C6" w:rsidP="006A27C6">
            <w:pPr>
              <w:rPr>
                <w:b/>
                <w:sz w:val="26"/>
                <w:szCs w:val="26"/>
              </w:rPr>
            </w:pPr>
            <w:r w:rsidRPr="00B70DD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0EB87A4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14:paraId="56370BFF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8D4143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B17A4D9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6A27C6" w:rsidRPr="00FF59A1" w14:paraId="01EBA892" w14:textId="77777777" w:rsidTr="006A27C6">
        <w:trPr>
          <w:trHeight w:val="248"/>
        </w:trPr>
        <w:tc>
          <w:tcPr>
            <w:tcW w:w="534" w:type="dxa"/>
          </w:tcPr>
          <w:p w14:paraId="47BE95C2" w14:textId="77777777" w:rsidR="006A27C6" w:rsidRPr="00B70DD6" w:rsidRDefault="006A27C6" w:rsidP="006A27C6">
            <w:pPr>
              <w:pStyle w:val="a3"/>
              <w:numPr>
                <w:ilvl w:val="0"/>
                <w:numId w:val="1"/>
              </w:numPr>
              <w:rPr>
                <w:noProof/>
                <w:sz w:val="26"/>
                <w:szCs w:val="26"/>
              </w:rPr>
            </w:pPr>
          </w:p>
        </w:tc>
        <w:tc>
          <w:tcPr>
            <w:tcW w:w="4110" w:type="dxa"/>
          </w:tcPr>
          <w:p w14:paraId="7367FB40" w14:textId="77777777" w:rsidR="003211E7" w:rsidRDefault="008873FC" w:rsidP="006A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Интеллектуалы» </w:t>
            </w:r>
          </w:p>
          <w:p w14:paraId="7584079E" w14:textId="4E4620DF" w:rsidR="006A27C6" w:rsidRPr="00801B5B" w:rsidRDefault="008873FC" w:rsidP="006A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нс игрового сезона 2025-2026</w:t>
            </w:r>
          </w:p>
        </w:tc>
        <w:tc>
          <w:tcPr>
            <w:tcW w:w="1560" w:type="dxa"/>
          </w:tcPr>
          <w:p w14:paraId="652537ED" w14:textId="431742E7" w:rsidR="006A27C6" w:rsidRDefault="008873FC" w:rsidP="006A2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3.00</w:t>
            </w:r>
          </w:p>
        </w:tc>
        <w:tc>
          <w:tcPr>
            <w:tcW w:w="2126" w:type="dxa"/>
          </w:tcPr>
          <w:p w14:paraId="5FDF5EEE" w14:textId="1AAB6736" w:rsidR="006A27C6" w:rsidRDefault="008873FC" w:rsidP="006A2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684" w14:textId="669EE956" w:rsidR="006A27C6" w:rsidRDefault="008873FC" w:rsidP="006A27C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уда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</w:tc>
      </w:tr>
    </w:tbl>
    <w:p w14:paraId="350446CD" w14:textId="4C45A3CE" w:rsidR="00417DC4" w:rsidRPr="00060E95" w:rsidRDefault="00417DC4" w:rsidP="002512DB">
      <w:pPr>
        <w:pStyle w:val="a3"/>
        <w:ind w:left="426"/>
        <w:rPr>
          <w:b/>
          <w:sz w:val="28"/>
          <w:szCs w:val="28"/>
        </w:rPr>
      </w:pPr>
      <w:r w:rsidRPr="00B70DD6">
        <w:rPr>
          <w:b/>
          <w:sz w:val="28"/>
          <w:szCs w:val="28"/>
        </w:rPr>
        <w:t>Объединения по интересам:</w:t>
      </w:r>
    </w:p>
    <w:p w14:paraId="17EBD46D" w14:textId="7C1756AE" w:rsidR="00AD5187" w:rsidRDefault="00AD5187" w:rsidP="00AD5187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529BF8D" w14:textId="79AE5121" w:rsidR="008C012E" w:rsidRPr="00AD5187" w:rsidRDefault="008873FC" w:rsidP="00AD5187">
      <w:pPr>
        <w:tabs>
          <w:tab w:val="left" w:pos="1560"/>
          <w:tab w:val="left" w:pos="4253"/>
          <w:tab w:val="left" w:pos="6096"/>
        </w:tabs>
        <w:jc w:val="both"/>
        <w:rPr>
          <w:b/>
          <w:szCs w:val="28"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0B70E08" wp14:editId="45E1E488">
            <wp:simplePos x="0" y="0"/>
            <wp:positionH relativeFrom="margin">
              <wp:posOffset>-635</wp:posOffset>
            </wp:positionH>
            <wp:positionV relativeFrom="margin">
              <wp:posOffset>4265295</wp:posOffset>
            </wp:positionV>
            <wp:extent cx="443865" cy="443865"/>
            <wp:effectExtent l="0" t="0" r="0" b="0"/>
            <wp:wrapSquare wrapText="bothSides"/>
            <wp:docPr id="1568378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34" w:rsidRPr="00AD5187">
        <w:rPr>
          <w:b/>
          <w:sz w:val="28"/>
          <w:szCs w:val="28"/>
        </w:rPr>
        <w:t>Спортив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5E1334" w:rsidRPr="00473530" w14:paraId="2B27430C" w14:textId="77777777" w:rsidTr="00E8445D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D96" w14:textId="593EBC7D" w:rsidR="005E1334" w:rsidRPr="00473530" w:rsidRDefault="005E1334" w:rsidP="00576418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9CA7" w14:textId="77777777" w:rsidR="005E1334" w:rsidRPr="00473530" w:rsidRDefault="005E1334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A652" w14:textId="77777777" w:rsidR="005E1334" w:rsidRPr="00473530" w:rsidRDefault="005E1334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6C4F" w14:textId="77777777" w:rsidR="005E1334" w:rsidRPr="00473530" w:rsidRDefault="006604FE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E858" w14:textId="77777777" w:rsidR="005E1334" w:rsidRPr="00473530" w:rsidRDefault="005E1334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77647" w:rsidRPr="00473530" w14:paraId="0B333103" w14:textId="77777777" w:rsidTr="00DF3C0D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D5A" w14:textId="77777777" w:rsidR="00D77647" w:rsidRPr="00473530" w:rsidRDefault="00D77647" w:rsidP="00D77647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775B1EF0" w14:textId="08825AAB" w:rsidR="00D77647" w:rsidRPr="00473530" w:rsidRDefault="00DD39C3" w:rsidP="009F32CE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  <w:r w:rsidR="009F32CE">
              <w:rPr>
                <w:sz w:val="26"/>
                <w:szCs w:val="26"/>
              </w:rPr>
              <w:t xml:space="preserve"> эстафет</w:t>
            </w:r>
            <w:r>
              <w:rPr>
                <w:sz w:val="26"/>
                <w:szCs w:val="26"/>
              </w:rPr>
              <w:t>а</w:t>
            </w:r>
            <w:r w:rsidR="009F32CE">
              <w:rPr>
                <w:sz w:val="26"/>
                <w:szCs w:val="26"/>
              </w:rPr>
              <w:t xml:space="preserve"> «Все на старт!», посвящённ</w:t>
            </w:r>
            <w:r>
              <w:rPr>
                <w:sz w:val="26"/>
                <w:szCs w:val="26"/>
              </w:rPr>
              <w:t>ая</w:t>
            </w:r>
            <w:r w:rsidR="009F32CE">
              <w:rPr>
                <w:sz w:val="26"/>
                <w:szCs w:val="26"/>
              </w:rPr>
              <w:t xml:space="preserve"> началу учебного года, </w:t>
            </w:r>
            <w:r w:rsidR="003211E7">
              <w:rPr>
                <w:sz w:val="26"/>
                <w:szCs w:val="26"/>
              </w:rPr>
              <w:t>3</w:t>
            </w:r>
            <w:r w:rsidR="008062E0">
              <w:rPr>
                <w:sz w:val="26"/>
                <w:szCs w:val="26"/>
              </w:rPr>
              <w:t>-и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D4B2" w14:textId="20E31B2B" w:rsidR="00D77647" w:rsidRPr="00473530" w:rsidRDefault="004C1B2B" w:rsidP="00D776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1905" w14:textId="21B72E28" w:rsidR="00D77647" w:rsidRPr="00473530" w:rsidRDefault="004C1B2B" w:rsidP="00D776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стад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A0CC" w14:textId="15AB101D" w:rsidR="00D77647" w:rsidRPr="00473530" w:rsidRDefault="008062E0" w:rsidP="00D776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щёва В.А.</w:t>
            </w:r>
          </w:p>
          <w:p w14:paraId="436B6CA1" w14:textId="77777777" w:rsidR="00D77647" w:rsidRPr="00473530" w:rsidRDefault="00D77647" w:rsidP="00D77647">
            <w:pPr>
              <w:rPr>
                <w:sz w:val="26"/>
                <w:szCs w:val="26"/>
              </w:rPr>
            </w:pPr>
          </w:p>
        </w:tc>
      </w:tr>
    </w:tbl>
    <w:p w14:paraId="7187E488" w14:textId="24EB2893" w:rsidR="008C012E" w:rsidRPr="002512DB" w:rsidRDefault="006E7F4A" w:rsidP="002512DB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512DB">
        <w:rPr>
          <w:b/>
          <w:sz w:val="28"/>
          <w:szCs w:val="28"/>
        </w:rPr>
        <w:t xml:space="preserve"> </w:t>
      </w:r>
      <w:r w:rsidR="002512DB">
        <w:rPr>
          <w:noProof/>
        </w:rPr>
        <w:drawing>
          <wp:inline distT="0" distB="0" distL="0" distR="0" wp14:anchorId="4900099C" wp14:editId="6DDA255E">
            <wp:extent cx="445135" cy="445135"/>
            <wp:effectExtent l="0" t="0" r="0" b="0"/>
            <wp:docPr id="10145114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2DB">
        <w:rPr>
          <w:b/>
          <w:sz w:val="28"/>
          <w:szCs w:val="28"/>
        </w:rPr>
        <w:t xml:space="preserve">  </w:t>
      </w:r>
      <w:r w:rsidR="003165B7" w:rsidRPr="002512DB">
        <w:rPr>
          <w:b/>
          <w:sz w:val="28"/>
          <w:szCs w:val="28"/>
        </w:rPr>
        <w:t xml:space="preserve">Общешкольные </w:t>
      </w:r>
      <w:r w:rsidR="00DB7BCB" w:rsidRPr="002512DB">
        <w:rPr>
          <w:b/>
          <w:sz w:val="28"/>
          <w:szCs w:val="28"/>
        </w:rPr>
        <w:t xml:space="preserve">и классные </w:t>
      </w:r>
      <w:r w:rsidR="003165B7" w:rsidRPr="002512DB">
        <w:rPr>
          <w:b/>
          <w:sz w:val="28"/>
          <w:szCs w:val="28"/>
        </w:rPr>
        <w:t>мероприятия</w:t>
      </w:r>
      <w:r w:rsidR="006A5310" w:rsidRPr="002512DB">
        <w:rPr>
          <w:b/>
          <w:sz w:val="28"/>
          <w:szCs w:val="28"/>
        </w:rPr>
        <w:t>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985"/>
        <w:gridCol w:w="2381"/>
      </w:tblGrid>
      <w:tr w:rsidR="00FF59A1" w:rsidRPr="00762D3D" w14:paraId="6F80037D" w14:textId="77777777" w:rsidTr="00DF48D4">
        <w:trPr>
          <w:trHeight w:val="383"/>
        </w:trPr>
        <w:tc>
          <w:tcPr>
            <w:tcW w:w="562" w:type="dxa"/>
          </w:tcPr>
          <w:p w14:paraId="0557390F" w14:textId="2288F084" w:rsidR="00FF59A1" w:rsidRPr="00762D3D" w:rsidRDefault="00FF59A1" w:rsidP="00576418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E34AD77" w14:textId="77777777" w:rsidR="00FF59A1" w:rsidRPr="00762D3D" w:rsidRDefault="00FF59A1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14:paraId="45EFB733" w14:textId="77777777" w:rsidR="00FF59A1" w:rsidRPr="00762D3D" w:rsidRDefault="00FF59A1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14:paraId="1853FADE" w14:textId="77777777" w:rsidR="00FF59A1" w:rsidRPr="00762D3D" w:rsidRDefault="00D944F7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68CBDA3B" w14:textId="77777777" w:rsidR="00FF59A1" w:rsidRPr="00762D3D" w:rsidRDefault="00FF59A1" w:rsidP="00576418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F64C9" w:rsidRPr="00762D3D" w14:paraId="4E2307A0" w14:textId="77777777" w:rsidTr="00DF48D4">
        <w:trPr>
          <w:trHeight w:val="383"/>
        </w:trPr>
        <w:tc>
          <w:tcPr>
            <w:tcW w:w="562" w:type="dxa"/>
          </w:tcPr>
          <w:p w14:paraId="08638877" w14:textId="26922603" w:rsidR="00DF64C9" w:rsidRPr="00762D3D" w:rsidRDefault="00DF64C9" w:rsidP="00576418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2C4FEC0A" w14:textId="77777777" w:rsidR="00936170" w:rsidRDefault="003211E7" w:rsidP="00936170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Наша Беларусь» - и</w:t>
            </w:r>
            <w:r w:rsidR="007F134F">
              <w:rPr>
                <w:bCs/>
                <w:iCs/>
                <w:sz w:val="26"/>
                <w:szCs w:val="26"/>
              </w:rPr>
              <w:t xml:space="preserve">нтеллектуально-развлекательная </w:t>
            </w:r>
            <w:r w:rsidR="00936170">
              <w:rPr>
                <w:bCs/>
                <w:iCs/>
                <w:sz w:val="26"/>
                <w:szCs w:val="26"/>
              </w:rPr>
              <w:t xml:space="preserve">игра»,  </w:t>
            </w:r>
          </w:p>
          <w:p w14:paraId="6D76F846" w14:textId="7E21FD56" w:rsidR="00936170" w:rsidRPr="00DF64C9" w:rsidRDefault="008873FC" w:rsidP="00936170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6348EA">
              <w:rPr>
                <w:bCs/>
                <w:iCs/>
                <w:sz w:val="26"/>
                <w:szCs w:val="26"/>
              </w:rPr>
              <w:t>7 В,8 А класс</w:t>
            </w:r>
          </w:p>
        </w:tc>
        <w:tc>
          <w:tcPr>
            <w:tcW w:w="1843" w:type="dxa"/>
          </w:tcPr>
          <w:p w14:paraId="081F745E" w14:textId="6E25FDED" w:rsidR="00DF64C9" w:rsidRPr="007F134F" w:rsidRDefault="007F134F" w:rsidP="00576418">
            <w:pPr>
              <w:tabs>
                <w:tab w:val="left" w:pos="3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39BFF305" w14:textId="7435D675" w:rsidR="00DF64C9" w:rsidRPr="00DF64C9" w:rsidRDefault="007F134F" w:rsidP="00576418">
            <w:pPr>
              <w:tabs>
                <w:tab w:val="left" w:pos="3260"/>
              </w:tabs>
              <w:jc w:val="center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Каб</w:t>
            </w:r>
            <w:proofErr w:type="spellEnd"/>
            <w:r>
              <w:rPr>
                <w:bCs/>
                <w:iCs/>
                <w:sz w:val="26"/>
                <w:szCs w:val="26"/>
              </w:rPr>
              <w:t>. 316</w:t>
            </w:r>
          </w:p>
        </w:tc>
        <w:tc>
          <w:tcPr>
            <w:tcW w:w="2381" w:type="dxa"/>
          </w:tcPr>
          <w:p w14:paraId="0E488554" w14:textId="77777777" w:rsidR="00AD5187" w:rsidRDefault="007F134F" w:rsidP="00AD5187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Новикова И.А.</w:t>
            </w:r>
          </w:p>
          <w:p w14:paraId="13DADB7D" w14:textId="18AEEE19" w:rsidR="007F134F" w:rsidRPr="00DF64C9" w:rsidRDefault="007F134F" w:rsidP="00AD5187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огданова К.Ю.</w:t>
            </w:r>
          </w:p>
        </w:tc>
      </w:tr>
      <w:tr w:rsidR="003211E7" w:rsidRPr="00762D3D" w14:paraId="7E5CDD60" w14:textId="77777777" w:rsidTr="00DF48D4">
        <w:trPr>
          <w:trHeight w:val="383"/>
        </w:trPr>
        <w:tc>
          <w:tcPr>
            <w:tcW w:w="562" w:type="dxa"/>
          </w:tcPr>
          <w:p w14:paraId="18512513" w14:textId="3DCA9A3D" w:rsidR="003211E7" w:rsidRDefault="003211E7" w:rsidP="003211E7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3969" w:type="dxa"/>
          </w:tcPr>
          <w:p w14:paraId="6A76D74E" w14:textId="77777777" w:rsidR="00936170" w:rsidRDefault="003211E7" w:rsidP="00936170">
            <w:pPr>
              <w:tabs>
                <w:tab w:val="left" w:pos="3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арусь в моём сердце» - п</w:t>
            </w:r>
            <w:r w:rsidRPr="00CA0A0F">
              <w:rPr>
                <w:sz w:val="26"/>
                <w:szCs w:val="26"/>
              </w:rPr>
              <w:t>ознавательная игра</w:t>
            </w:r>
            <w:r w:rsidR="00936170">
              <w:rPr>
                <w:sz w:val="26"/>
                <w:szCs w:val="26"/>
              </w:rPr>
              <w:t xml:space="preserve"> </w:t>
            </w:r>
          </w:p>
          <w:p w14:paraId="7C080D1C" w14:textId="2ECFA1D1" w:rsidR="003211E7" w:rsidRDefault="006B2DEB" w:rsidP="00936170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proofErr w:type="gramStart"/>
            <w:r>
              <w:rPr>
                <w:sz w:val="26"/>
                <w:szCs w:val="26"/>
              </w:rPr>
              <w:t>Б,В</w:t>
            </w:r>
            <w:proofErr w:type="gramEnd"/>
            <w:r>
              <w:rPr>
                <w:sz w:val="26"/>
                <w:szCs w:val="26"/>
              </w:rPr>
              <w:t>,Г класс</w:t>
            </w:r>
          </w:p>
        </w:tc>
        <w:tc>
          <w:tcPr>
            <w:tcW w:w="1843" w:type="dxa"/>
          </w:tcPr>
          <w:p w14:paraId="5BEBE8C0" w14:textId="71CF2427" w:rsidR="003211E7" w:rsidRDefault="003211E7" w:rsidP="003211E7">
            <w:pPr>
              <w:tabs>
                <w:tab w:val="left" w:pos="326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14"/>
                <w:szCs w:val="28"/>
              </w:rPr>
              <w:t xml:space="preserve">           </w:t>
            </w:r>
            <w:r w:rsidRPr="00CA0A0F">
              <w:rPr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044CF814" w14:textId="32AAF3B7" w:rsidR="003211E7" w:rsidRDefault="003211E7" w:rsidP="003211E7">
            <w:pPr>
              <w:tabs>
                <w:tab w:val="left" w:pos="326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sz w:val="14"/>
                <w:szCs w:val="28"/>
              </w:rPr>
              <w:t xml:space="preserve">    </w:t>
            </w:r>
            <w:proofErr w:type="spellStart"/>
            <w:r w:rsidRPr="00CA0A0F">
              <w:rPr>
                <w:sz w:val="26"/>
                <w:szCs w:val="26"/>
              </w:rPr>
              <w:t>Каб</w:t>
            </w:r>
            <w:proofErr w:type="spellEnd"/>
            <w:r w:rsidRPr="00CA0A0F">
              <w:rPr>
                <w:sz w:val="26"/>
                <w:szCs w:val="26"/>
              </w:rPr>
              <w:t>. 315</w:t>
            </w:r>
          </w:p>
        </w:tc>
        <w:tc>
          <w:tcPr>
            <w:tcW w:w="2381" w:type="dxa"/>
          </w:tcPr>
          <w:p w14:paraId="63547D95" w14:textId="77777777" w:rsidR="003211E7" w:rsidRDefault="003211E7" w:rsidP="003211E7">
            <w:pPr>
              <w:tabs>
                <w:tab w:val="left" w:pos="3544"/>
                <w:tab w:val="left" w:pos="4253"/>
              </w:tabs>
              <w:rPr>
                <w:sz w:val="26"/>
                <w:szCs w:val="26"/>
              </w:rPr>
            </w:pPr>
            <w:r w:rsidRPr="00CA0A0F">
              <w:rPr>
                <w:sz w:val="26"/>
                <w:szCs w:val="26"/>
              </w:rPr>
              <w:t>Берёзко</w:t>
            </w:r>
            <w:r>
              <w:rPr>
                <w:sz w:val="26"/>
                <w:szCs w:val="26"/>
              </w:rPr>
              <w:t xml:space="preserve"> Т.А.</w:t>
            </w:r>
          </w:p>
          <w:p w14:paraId="3B62AF9F" w14:textId="77777777" w:rsidR="003211E7" w:rsidRDefault="003211E7" w:rsidP="003211E7">
            <w:pPr>
              <w:tabs>
                <w:tab w:val="left" w:pos="3544"/>
                <w:tab w:val="left" w:pos="4253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идчик</w:t>
            </w:r>
            <w:proofErr w:type="spellEnd"/>
            <w:r>
              <w:rPr>
                <w:sz w:val="26"/>
                <w:szCs w:val="26"/>
              </w:rPr>
              <w:t xml:space="preserve"> И.Е.</w:t>
            </w:r>
          </w:p>
          <w:p w14:paraId="17D5C114" w14:textId="53F82F37" w:rsidR="003211E7" w:rsidRDefault="003211E7" w:rsidP="003211E7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водовская</w:t>
            </w:r>
            <w:proofErr w:type="spellEnd"/>
            <w:r>
              <w:rPr>
                <w:sz w:val="26"/>
                <w:szCs w:val="26"/>
              </w:rPr>
              <w:t xml:space="preserve"> М.О.</w:t>
            </w:r>
          </w:p>
        </w:tc>
      </w:tr>
      <w:tr w:rsidR="003211E7" w:rsidRPr="00762D3D" w14:paraId="3E39585E" w14:textId="77777777" w:rsidTr="00DF48D4">
        <w:trPr>
          <w:trHeight w:val="383"/>
        </w:trPr>
        <w:tc>
          <w:tcPr>
            <w:tcW w:w="562" w:type="dxa"/>
          </w:tcPr>
          <w:p w14:paraId="691EA4EF" w14:textId="1C6CD112" w:rsidR="003211E7" w:rsidRDefault="003211E7" w:rsidP="003211E7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14:paraId="57AA5152" w14:textId="2DB76FB6" w:rsidR="003211E7" w:rsidRDefault="003211E7" w:rsidP="003211E7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и обсуждение фильма «</w:t>
            </w:r>
            <w:proofErr w:type="spellStart"/>
            <w:r>
              <w:rPr>
                <w:sz w:val="26"/>
                <w:szCs w:val="26"/>
              </w:rPr>
              <w:t>Каруза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r w:rsidR="006B2DEB">
              <w:rPr>
                <w:sz w:val="26"/>
                <w:szCs w:val="26"/>
              </w:rPr>
              <w:t xml:space="preserve">7 </w:t>
            </w:r>
            <w:proofErr w:type="gramStart"/>
            <w:r w:rsidR="006B2DEB">
              <w:rPr>
                <w:sz w:val="26"/>
                <w:szCs w:val="26"/>
              </w:rPr>
              <w:t>А,Б</w:t>
            </w:r>
            <w:proofErr w:type="gramEnd"/>
            <w:r w:rsidR="006B2DEB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843" w:type="dxa"/>
          </w:tcPr>
          <w:p w14:paraId="3BFE913A" w14:textId="638B9E02" w:rsidR="003211E7" w:rsidRPr="00D45721" w:rsidRDefault="003211E7" w:rsidP="003211E7">
            <w:pPr>
              <w:tabs>
                <w:tab w:val="left" w:pos="3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C1EB3">
              <w:rPr>
                <w:sz w:val="26"/>
                <w:szCs w:val="26"/>
              </w:rPr>
              <w:t>.00</w:t>
            </w:r>
          </w:p>
        </w:tc>
        <w:tc>
          <w:tcPr>
            <w:tcW w:w="1985" w:type="dxa"/>
          </w:tcPr>
          <w:p w14:paraId="30164120" w14:textId="7E399E3F" w:rsidR="003211E7" w:rsidRPr="00DF64C9" w:rsidRDefault="003211E7" w:rsidP="003211E7">
            <w:pPr>
              <w:tabs>
                <w:tab w:val="left" w:pos="3260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театр «Юность»</w:t>
            </w:r>
          </w:p>
        </w:tc>
        <w:tc>
          <w:tcPr>
            <w:tcW w:w="2381" w:type="dxa"/>
          </w:tcPr>
          <w:p w14:paraId="0378C9D5" w14:textId="77777777" w:rsidR="003211E7" w:rsidRDefault="003211E7" w:rsidP="003211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фова Т.И.</w:t>
            </w:r>
          </w:p>
          <w:p w14:paraId="60CD4768" w14:textId="4BE39611" w:rsidR="003211E7" w:rsidRPr="00DF64C9" w:rsidRDefault="003211E7" w:rsidP="003211E7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Касперович А.А.</w:t>
            </w:r>
          </w:p>
        </w:tc>
      </w:tr>
    </w:tbl>
    <w:p w14:paraId="253A57C7" w14:textId="36713C2C" w:rsidR="00AC3ED0" w:rsidRDefault="00DD39C3" w:rsidP="00DD39C3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D047F4" wp14:editId="2E3FAB46">
            <wp:simplePos x="0" y="0"/>
            <wp:positionH relativeFrom="margin">
              <wp:align>left</wp:align>
            </wp:positionH>
            <wp:positionV relativeFrom="margin">
              <wp:posOffset>8261985</wp:posOffset>
            </wp:positionV>
            <wp:extent cx="445135" cy="445135"/>
            <wp:effectExtent l="0" t="0" r="0" b="0"/>
            <wp:wrapSquare wrapText="bothSides"/>
            <wp:docPr id="663195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BE3">
        <w:rPr>
          <w:b/>
          <w:sz w:val="14"/>
          <w:szCs w:val="28"/>
        </w:rPr>
        <w:t xml:space="preserve">                                 </w:t>
      </w:r>
      <w:r w:rsidR="00417BE3" w:rsidRPr="00417BE3">
        <w:rPr>
          <w:b/>
          <w:sz w:val="28"/>
          <w:szCs w:val="52"/>
        </w:rPr>
        <w:t>Городские мероприятия:</w:t>
      </w:r>
    </w:p>
    <w:p w14:paraId="044EFE99" w14:textId="6589E4A8" w:rsidR="00AC3ED0" w:rsidRDefault="00AC3ED0" w:rsidP="00955A2D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417BE3" w:rsidRPr="00762D3D" w14:paraId="271B20E0" w14:textId="77777777" w:rsidTr="00273D86">
        <w:tc>
          <w:tcPr>
            <w:tcW w:w="534" w:type="dxa"/>
          </w:tcPr>
          <w:p w14:paraId="49FD5C1F" w14:textId="7B8A58D4" w:rsidR="00417BE3" w:rsidRPr="00762D3D" w:rsidRDefault="00417BE3" w:rsidP="00DD39C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14:paraId="17C3EC9A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52589388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B209C1A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D11672A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FAF884E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4C0CEE34" w14:textId="77777777" w:rsidR="00417BE3" w:rsidRPr="00762D3D" w:rsidRDefault="00417BE3" w:rsidP="00DD39C3">
            <w:pPr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417BE3" w:rsidRPr="00762D3D" w14:paraId="4E8717D8" w14:textId="77777777" w:rsidTr="00273D86">
        <w:trPr>
          <w:trHeight w:val="111"/>
        </w:trPr>
        <w:tc>
          <w:tcPr>
            <w:tcW w:w="534" w:type="dxa"/>
          </w:tcPr>
          <w:p w14:paraId="56C8FF00" w14:textId="77777777" w:rsidR="00417BE3" w:rsidRPr="00762D3D" w:rsidRDefault="00417BE3" w:rsidP="00DD39C3">
            <w:pPr>
              <w:pStyle w:val="a3"/>
              <w:numPr>
                <w:ilvl w:val="0"/>
                <w:numId w:val="2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77EB83BB" w14:textId="546C79B9" w:rsidR="00417BE3" w:rsidRPr="00EF6FB3" w:rsidRDefault="00EF6FB3" w:rsidP="00DD39C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истская эколого-краеведческая </w:t>
            </w:r>
            <w:proofErr w:type="gramStart"/>
            <w:r>
              <w:rPr>
                <w:sz w:val="26"/>
                <w:szCs w:val="26"/>
              </w:rPr>
              <w:t>интерактивная  программа</w:t>
            </w:r>
            <w:proofErr w:type="gramEnd"/>
            <w:r>
              <w:rPr>
                <w:sz w:val="26"/>
                <w:szCs w:val="26"/>
              </w:rPr>
              <w:t xml:space="preserve"> «Путешествие в страну </w:t>
            </w:r>
            <w:proofErr w:type="spellStart"/>
            <w:r>
              <w:rPr>
                <w:sz w:val="26"/>
                <w:szCs w:val="26"/>
              </w:rPr>
              <w:t>Турландию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93617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63E96" w:rsidRPr="00EF6FB3">
              <w:rPr>
                <w:sz w:val="26"/>
                <w:szCs w:val="26"/>
              </w:rPr>
              <w:t>5 В класс</w:t>
            </w:r>
          </w:p>
        </w:tc>
        <w:tc>
          <w:tcPr>
            <w:tcW w:w="1560" w:type="dxa"/>
          </w:tcPr>
          <w:p w14:paraId="08F395DC" w14:textId="77777777" w:rsidR="00417BE3" w:rsidRPr="00EF6FB3" w:rsidRDefault="002437F2" w:rsidP="00DD39C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F6FB3">
              <w:rPr>
                <w:sz w:val="26"/>
                <w:szCs w:val="26"/>
              </w:rPr>
              <w:t>11:00-</w:t>
            </w:r>
          </w:p>
          <w:p w14:paraId="212989E2" w14:textId="452CF66B" w:rsidR="002437F2" w:rsidRPr="00EF6FB3" w:rsidRDefault="002437F2" w:rsidP="00DD39C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EF6FB3">
              <w:rPr>
                <w:sz w:val="26"/>
                <w:szCs w:val="26"/>
              </w:rPr>
              <w:t>13:00</w:t>
            </w:r>
          </w:p>
        </w:tc>
        <w:tc>
          <w:tcPr>
            <w:tcW w:w="2126" w:type="dxa"/>
          </w:tcPr>
          <w:p w14:paraId="519B5AC6" w14:textId="6BC6402D" w:rsidR="00417BE3" w:rsidRPr="00EF6FB3" w:rsidRDefault="00EF6FB3" w:rsidP="00DD39C3">
            <w:pPr>
              <w:tabs>
                <w:tab w:val="left" w:pos="602"/>
                <w:tab w:val="center" w:pos="1097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парк культуры и </w:t>
            </w:r>
            <w:proofErr w:type="gramStart"/>
            <w:r>
              <w:rPr>
                <w:sz w:val="26"/>
                <w:szCs w:val="26"/>
              </w:rPr>
              <w:t>отдыха(</w:t>
            </w:r>
            <w:proofErr w:type="gramEnd"/>
            <w:r>
              <w:rPr>
                <w:sz w:val="26"/>
                <w:szCs w:val="26"/>
              </w:rPr>
              <w:t xml:space="preserve">вблизи </w:t>
            </w:r>
            <w:proofErr w:type="spellStart"/>
            <w:r>
              <w:rPr>
                <w:sz w:val="26"/>
                <w:szCs w:val="26"/>
              </w:rPr>
              <w:t>тренировочногокомплекса</w:t>
            </w:r>
            <w:proofErr w:type="spellEnd"/>
            <w:r>
              <w:rPr>
                <w:sz w:val="26"/>
                <w:szCs w:val="26"/>
              </w:rPr>
              <w:t xml:space="preserve"> «Верёвочный парк»</w:t>
            </w:r>
          </w:p>
        </w:tc>
        <w:tc>
          <w:tcPr>
            <w:tcW w:w="2410" w:type="dxa"/>
          </w:tcPr>
          <w:p w14:paraId="191C178B" w14:textId="77777777" w:rsidR="00196AE8" w:rsidRPr="00EF6FB3" w:rsidRDefault="00563E96" w:rsidP="00DD39C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F6FB3">
              <w:rPr>
                <w:sz w:val="26"/>
                <w:szCs w:val="26"/>
              </w:rPr>
              <w:t>Гигель</w:t>
            </w:r>
            <w:proofErr w:type="spellEnd"/>
            <w:r w:rsidRPr="00EF6FB3">
              <w:rPr>
                <w:sz w:val="26"/>
                <w:szCs w:val="26"/>
              </w:rPr>
              <w:t xml:space="preserve"> Н.К.</w:t>
            </w:r>
          </w:p>
          <w:p w14:paraId="3389F4F5" w14:textId="53144E4D" w:rsidR="00563E96" w:rsidRPr="00EF6FB3" w:rsidRDefault="00563E96" w:rsidP="00DD39C3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F6FB3">
              <w:rPr>
                <w:sz w:val="26"/>
                <w:szCs w:val="26"/>
              </w:rPr>
              <w:t>Скибинская</w:t>
            </w:r>
            <w:proofErr w:type="spellEnd"/>
            <w:r w:rsidRPr="00EF6FB3">
              <w:rPr>
                <w:sz w:val="26"/>
                <w:szCs w:val="26"/>
              </w:rPr>
              <w:t xml:space="preserve"> Ю.С.</w:t>
            </w:r>
          </w:p>
        </w:tc>
      </w:tr>
    </w:tbl>
    <w:p w14:paraId="096BC8BA" w14:textId="08C4F2BD" w:rsidR="00DF48D4" w:rsidRDefault="003C1EB3" w:rsidP="00DF48D4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14"/>
          <w:szCs w:val="28"/>
        </w:rPr>
        <w:lastRenderedPageBreak/>
        <w:t xml:space="preserve">          </w:t>
      </w:r>
      <w:r w:rsidR="00D67066">
        <w:rPr>
          <w:b/>
          <w:sz w:val="14"/>
          <w:szCs w:val="28"/>
        </w:rPr>
        <w:t xml:space="preserve">             </w:t>
      </w:r>
      <w:r w:rsidR="00DF48D4">
        <w:rPr>
          <w:b/>
          <w:sz w:val="14"/>
          <w:szCs w:val="28"/>
        </w:rPr>
        <w:t xml:space="preserve">            </w:t>
      </w:r>
      <w:bookmarkStart w:id="0" w:name="_GoBack"/>
      <w:r w:rsidR="00DD39C3">
        <w:rPr>
          <w:noProof/>
        </w:rPr>
        <w:drawing>
          <wp:inline distT="0" distB="0" distL="0" distR="0" wp14:anchorId="06A0F383" wp14:editId="67AA9A91">
            <wp:extent cx="445135" cy="44513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DF48D4">
        <w:rPr>
          <w:b/>
          <w:sz w:val="14"/>
          <w:szCs w:val="28"/>
        </w:rPr>
        <w:t xml:space="preserve">                       </w:t>
      </w:r>
      <w:r w:rsidR="00DF48D4">
        <w:rPr>
          <w:b/>
          <w:sz w:val="28"/>
          <w:szCs w:val="28"/>
        </w:rPr>
        <w:t>Экскурсии и поездки:</w:t>
      </w:r>
    </w:p>
    <w:p w14:paraId="1090D82B" w14:textId="01D4D53A" w:rsidR="00DF48D4" w:rsidRDefault="00DF48D4" w:rsidP="00DF48D4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1FC1AE08" w14:textId="77777777" w:rsidR="00DF48D4" w:rsidRDefault="00DF48D4" w:rsidP="00DF48D4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F48D4" w:rsidRPr="00762D3D" w14:paraId="6A126753" w14:textId="77777777" w:rsidTr="001E773D">
        <w:tc>
          <w:tcPr>
            <w:tcW w:w="534" w:type="dxa"/>
          </w:tcPr>
          <w:p w14:paraId="643E3C86" w14:textId="77777777" w:rsidR="00DF48D4" w:rsidRPr="00762D3D" w:rsidRDefault="00DF48D4" w:rsidP="001E773D">
            <w:pPr>
              <w:jc w:val="center"/>
              <w:rPr>
                <w:b/>
                <w:sz w:val="26"/>
                <w:szCs w:val="26"/>
              </w:rPr>
            </w:pPr>
          </w:p>
          <w:p w14:paraId="42A4D5CB" w14:textId="77777777" w:rsidR="00DF48D4" w:rsidRPr="00762D3D" w:rsidRDefault="00DF48D4" w:rsidP="001E773D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48AAA2EA" w14:textId="77777777" w:rsidR="00DF48D4" w:rsidRPr="00762D3D" w:rsidRDefault="00DF48D4" w:rsidP="001E773D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538C080" w14:textId="77777777" w:rsidR="00DF48D4" w:rsidRPr="00762D3D" w:rsidRDefault="00DF48D4" w:rsidP="001E773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7D3DD200" w14:textId="77777777" w:rsidR="00DF48D4" w:rsidRPr="00762D3D" w:rsidRDefault="00DF48D4" w:rsidP="001E773D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47AE5298" w14:textId="77777777" w:rsidR="00DF48D4" w:rsidRPr="00762D3D" w:rsidRDefault="00DF48D4" w:rsidP="001E773D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05A37028" w14:textId="77777777" w:rsidR="00DF48D4" w:rsidRPr="00762D3D" w:rsidRDefault="00DF48D4" w:rsidP="001E773D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F48D4" w:rsidRPr="00762D3D" w14:paraId="3F62AAB3" w14:textId="77777777" w:rsidTr="001E773D">
        <w:trPr>
          <w:trHeight w:val="111"/>
        </w:trPr>
        <w:tc>
          <w:tcPr>
            <w:tcW w:w="534" w:type="dxa"/>
          </w:tcPr>
          <w:p w14:paraId="5F12CF37" w14:textId="42E4359B" w:rsidR="00DF48D4" w:rsidRPr="00DF48D4" w:rsidRDefault="00DF48D4" w:rsidP="00DF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5F3E5E75" w14:textId="77777777" w:rsidR="00DF48D4" w:rsidRPr="00EF6FB3" w:rsidRDefault="00DF48D4" w:rsidP="00DF48D4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EF6FB3">
              <w:rPr>
                <w:bCs/>
                <w:iCs/>
                <w:sz w:val="26"/>
                <w:szCs w:val="26"/>
              </w:rPr>
              <w:t>Персональная выставка живописи Геннадия Масальского</w:t>
            </w:r>
          </w:p>
          <w:p w14:paraId="6FA458AE" w14:textId="76BA851E" w:rsidR="00DF48D4" w:rsidRPr="00EF6FB3" w:rsidRDefault="00DF48D4" w:rsidP="00DF48D4">
            <w:pPr>
              <w:jc w:val="both"/>
              <w:rPr>
                <w:sz w:val="26"/>
                <w:szCs w:val="26"/>
              </w:rPr>
            </w:pPr>
            <w:r w:rsidRPr="00EF6FB3">
              <w:rPr>
                <w:bCs/>
                <w:iCs/>
                <w:sz w:val="26"/>
                <w:szCs w:val="26"/>
              </w:rPr>
              <w:t xml:space="preserve">«Родные места", выставка работ </w:t>
            </w:r>
            <w:proofErr w:type="spellStart"/>
            <w:r w:rsidRPr="00EF6FB3">
              <w:rPr>
                <w:bCs/>
                <w:iCs/>
                <w:sz w:val="26"/>
                <w:szCs w:val="26"/>
              </w:rPr>
              <w:t>Жодинских</w:t>
            </w:r>
            <w:proofErr w:type="spellEnd"/>
            <w:r w:rsidRPr="00EF6FB3">
              <w:rPr>
                <w:bCs/>
                <w:iCs/>
                <w:sz w:val="26"/>
                <w:szCs w:val="26"/>
              </w:rPr>
              <w:t xml:space="preserve"> художников из фондов Жодинского краеведческого музея " </w:t>
            </w:r>
            <w:proofErr w:type="spellStart"/>
            <w:r w:rsidRPr="00EF6FB3">
              <w:rPr>
                <w:bCs/>
                <w:iCs/>
                <w:sz w:val="26"/>
                <w:szCs w:val="26"/>
              </w:rPr>
              <w:t>Прастора</w:t>
            </w:r>
            <w:proofErr w:type="spellEnd"/>
            <w:r w:rsidRPr="00EF6FB3">
              <w:rPr>
                <w:bCs/>
                <w:iCs/>
                <w:sz w:val="26"/>
                <w:szCs w:val="26"/>
              </w:rPr>
              <w:t xml:space="preserve"> для думки", 4-е классы</w:t>
            </w:r>
          </w:p>
        </w:tc>
        <w:tc>
          <w:tcPr>
            <w:tcW w:w="1560" w:type="dxa"/>
          </w:tcPr>
          <w:p w14:paraId="66A0DB9A" w14:textId="1DCE7D11" w:rsidR="00DF48D4" w:rsidRPr="00EF6FB3" w:rsidRDefault="00DF48D4" w:rsidP="00DF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F6FB3">
              <w:rPr>
                <w:sz w:val="26"/>
                <w:szCs w:val="26"/>
              </w:rPr>
              <w:t xml:space="preserve"> 9:30</w:t>
            </w:r>
          </w:p>
        </w:tc>
        <w:tc>
          <w:tcPr>
            <w:tcW w:w="2126" w:type="dxa"/>
          </w:tcPr>
          <w:p w14:paraId="44159716" w14:textId="62ED694E" w:rsidR="00DF48D4" w:rsidRPr="00EF6FB3" w:rsidRDefault="00DF48D4" w:rsidP="001E773D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EF6FB3">
              <w:rPr>
                <w:bCs/>
                <w:iCs/>
                <w:sz w:val="26"/>
                <w:szCs w:val="26"/>
              </w:rPr>
              <w:t>Городской выставочный зал</w:t>
            </w:r>
          </w:p>
        </w:tc>
        <w:tc>
          <w:tcPr>
            <w:tcW w:w="2410" w:type="dxa"/>
          </w:tcPr>
          <w:p w14:paraId="7D2A960F" w14:textId="6986BE14" w:rsidR="00DF48D4" w:rsidRPr="00EF6FB3" w:rsidRDefault="00DF48D4" w:rsidP="00DF48D4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proofErr w:type="spellStart"/>
            <w:r w:rsidRPr="00EF6FB3">
              <w:rPr>
                <w:bCs/>
                <w:iCs/>
                <w:sz w:val="26"/>
                <w:szCs w:val="26"/>
              </w:rPr>
              <w:t>Любинская</w:t>
            </w:r>
            <w:proofErr w:type="spellEnd"/>
            <w:r w:rsidRPr="00EF6FB3">
              <w:rPr>
                <w:bCs/>
                <w:iCs/>
                <w:sz w:val="26"/>
                <w:szCs w:val="26"/>
              </w:rPr>
              <w:t xml:space="preserve"> С.В.</w:t>
            </w:r>
          </w:p>
          <w:p w14:paraId="65CBC6CA" w14:textId="77777777" w:rsidR="00DF48D4" w:rsidRPr="00EF6FB3" w:rsidRDefault="00DF48D4" w:rsidP="00DF48D4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proofErr w:type="spellStart"/>
            <w:r w:rsidRPr="00EF6FB3">
              <w:rPr>
                <w:bCs/>
                <w:iCs/>
                <w:sz w:val="26"/>
                <w:szCs w:val="26"/>
              </w:rPr>
              <w:t>Субарова</w:t>
            </w:r>
            <w:proofErr w:type="spellEnd"/>
            <w:r w:rsidRPr="00EF6FB3">
              <w:rPr>
                <w:bCs/>
                <w:iCs/>
                <w:sz w:val="26"/>
                <w:szCs w:val="26"/>
              </w:rPr>
              <w:t xml:space="preserve"> А.Г.</w:t>
            </w:r>
          </w:p>
          <w:p w14:paraId="559631A3" w14:textId="77777777" w:rsidR="00DF48D4" w:rsidRPr="00EF6FB3" w:rsidRDefault="00DF48D4" w:rsidP="00DF48D4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 w:rsidRPr="00EF6FB3">
              <w:rPr>
                <w:bCs/>
                <w:iCs/>
                <w:sz w:val="26"/>
                <w:szCs w:val="26"/>
              </w:rPr>
              <w:t>Петренко Е.А.</w:t>
            </w:r>
          </w:p>
          <w:p w14:paraId="61561B50" w14:textId="7DFB1686" w:rsidR="00DF48D4" w:rsidRPr="00EF6FB3" w:rsidRDefault="00DF48D4" w:rsidP="00DF48D4">
            <w:pPr>
              <w:rPr>
                <w:sz w:val="26"/>
                <w:szCs w:val="26"/>
              </w:rPr>
            </w:pPr>
            <w:r w:rsidRPr="00EF6FB3">
              <w:rPr>
                <w:bCs/>
                <w:iCs/>
                <w:sz w:val="26"/>
                <w:szCs w:val="26"/>
              </w:rPr>
              <w:t>Гайдук Ю.В.</w:t>
            </w:r>
          </w:p>
        </w:tc>
      </w:tr>
    </w:tbl>
    <w:p w14:paraId="18AF7355" w14:textId="17EB05D9" w:rsidR="00D67066" w:rsidRDefault="00D67066" w:rsidP="00D67066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61DDA412" wp14:editId="0EEC3B21">
            <wp:extent cx="445135" cy="44513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4"/>
          <w:szCs w:val="28"/>
        </w:rPr>
        <w:t xml:space="preserve">   </w:t>
      </w:r>
      <w:r>
        <w:rPr>
          <w:b/>
          <w:sz w:val="28"/>
          <w:szCs w:val="52"/>
        </w:rPr>
        <w:t>Родительская суббота:</w:t>
      </w:r>
    </w:p>
    <w:p w14:paraId="1DE84452" w14:textId="77777777" w:rsidR="00D67066" w:rsidRDefault="00D67066" w:rsidP="00D67066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D67066" w:rsidRPr="00762D3D" w14:paraId="7D99CDE5" w14:textId="77777777" w:rsidTr="00D97BAB">
        <w:tc>
          <w:tcPr>
            <w:tcW w:w="534" w:type="dxa"/>
          </w:tcPr>
          <w:p w14:paraId="7291B95B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</w:p>
          <w:p w14:paraId="5B80C168" w14:textId="77777777" w:rsidR="00D67066" w:rsidRPr="00762D3D" w:rsidRDefault="00D67066" w:rsidP="00D97BAB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75889B9A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14C66792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1A8013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E659B00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5AF82B16" w14:textId="77777777" w:rsidR="00D67066" w:rsidRPr="00762D3D" w:rsidRDefault="00D67066" w:rsidP="00D97BAB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67066" w:rsidRPr="00762D3D" w14:paraId="659A0C7A" w14:textId="77777777" w:rsidTr="00D97BAB">
        <w:trPr>
          <w:trHeight w:val="111"/>
        </w:trPr>
        <w:tc>
          <w:tcPr>
            <w:tcW w:w="534" w:type="dxa"/>
          </w:tcPr>
          <w:p w14:paraId="107CC168" w14:textId="09380EFA" w:rsidR="00D67066" w:rsidRPr="00D67066" w:rsidRDefault="00D67066" w:rsidP="00D67066">
            <w:pPr>
              <w:rPr>
                <w:sz w:val="26"/>
                <w:szCs w:val="26"/>
              </w:rPr>
            </w:pPr>
            <w:r w:rsidRPr="00D67066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1D1465F6" w14:textId="0A80E6A2" w:rsidR="00D67066" w:rsidRPr="00465769" w:rsidRDefault="00D67066" w:rsidP="00D97BAB">
            <w:pPr>
              <w:jc w:val="both"/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онсультирование родителей по запросу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14:paraId="3B5666D2" w14:textId="77777777" w:rsidR="00D67066" w:rsidRDefault="00D67066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</w:t>
            </w:r>
          </w:p>
          <w:p w14:paraId="3298442B" w14:textId="7CB359D5" w:rsidR="00D67066" w:rsidRPr="003C1EB3" w:rsidRDefault="00D67066" w:rsidP="00D670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2126" w:type="dxa"/>
          </w:tcPr>
          <w:p w14:paraId="167BE922" w14:textId="45E2826F" w:rsidR="00D67066" w:rsidRPr="003C1EB3" w:rsidRDefault="00D67066" w:rsidP="00D97BAB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абинет педагога социального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5633AC7B" w14:textId="7A9D851D" w:rsidR="00D67066" w:rsidRDefault="00D67066" w:rsidP="00D67066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11DCFB1C" w14:textId="7B207170" w:rsidR="00D67066" w:rsidRPr="003C1EB3" w:rsidRDefault="00D67066" w:rsidP="00D97BAB">
            <w:pPr>
              <w:rPr>
                <w:sz w:val="26"/>
                <w:szCs w:val="26"/>
              </w:rPr>
            </w:pPr>
          </w:p>
        </w:tc>
      </w:tr>
    </w:tbl>
    <w:p w14:paraId="15DA3057" w14:textId="6D634A48" w:rsidR="008C012E" w:rsidRPr="00AD5187" w:rsidRDefault="003C1EB3" w:rsidP="003C1EB3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</w:t>
      </w:r>
      <w:r w:rsidR="00AD5187">
        <w:rPr>
          <w:noProof/>
        </w:rPr>
        <w:drawing>
          <wp:inline distT="0" distB="0" distL="0" distR="0" wp14:anchorId="1397ECB6" wp14:editId="4660CCAC">
            <wp:extent cx="445135" cy="445135"/>
            <wp:effectExtent l="0" t="0" r="0" b="0"/>
            <wp:docPr id="15928878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BE3">
        <w:rPr>
          <w:b/>
          <w:sz w:val="28"/>
          <w:szCs w:val="28"/>
        </w:rPr>
        <w:t xml:space="preserve">  </w:t>
      </w:r>
      <w:r w:rsidR="00D67066">
        <w:rPr>
          <w:b/>
          <w:sz w:val="28"/>
          <w:szCs w:val="28"/>
        </w:rPr>
        <w:t>Воспитательно-профилактическая деятельность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B37490" w:rsidRPr="00762D3D" w14:paraId="69828394" w14:textId="77777777" w:rsidTr="00E8445D">
        <w:tc>
          <w:tcPr>
            <w:tcW w:w="534" w:type="dxa"/>
          </w:tcPr>
          <w:p w14:paraId="6E7D4009" w14:textId="786A261B" w:rsidR="00B37490" w:rsidRPr="00762D3D" w:rsidRDefault="00B37490" w:rsidP="00576418">
            <w:pPr>
              <w:jc w:val="center"/>
              <w:rPr>
                <w:b/>
                <w:sz w:val="26"/>
                <w:szCs w:val="26"/>
              </w:rPr>
            </w:pPr>
            <w:bookmarkStart w:id="1" w:name="_Hlk176372003"/>
          </w:p>
          <w:p w14:paraId="560E8F95" w14:textId="77777777" w:rsidR="00B37490" w:rsidRPr="00762D3D" w:rsidRDefault="00B37490" w:rsidP="00576418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07A719C7" w14:textId="77777777" w:rsidR="00B37490" w:rsidRPr="00762D3D" w:rsidRDefault="00B37490" w:rsidP="00576418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3094A82F" w14:textId="0593BD08" w:rsidR="00B37490" w:rsidRPr="00762D3D" w:rsidRDefault="00AD5187" w:rsidP="0057641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5204D217" w14:textId="77777777" w:rsidR="00B37490" w:rsidRPr="00762D3D" w:rsidRDefault="00B37490" w:rsidP="00576418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DFC8CFB" w14:textId="77777777" w:rsidR="00B37490" w:rsidRPr="00762D3D" w:rsidRDefault="00D944F7" w:rsidP="00576418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7CB93DBD" w14:textId="77777777" w:rsidR="00B37490" w:rsidRPr="00762D3D" w:rsidRDefault="00B37490" w:rsidP="00576418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07CEF" w:rsidRPr="00762D3D" w14:paraId="7E3BF1C8" w14:textId="77777777" w:rsidTr="00E8445D">
        <w:trPr>
          <w:trHeight w:val="111"/>
        </w:trPr>
        <w:tc>
          <w:tcPr>
            <w:tcW w:w="534" w:type="dxa"/>
          </w:tcPr>
          <w:p w14:paraId="42D59CEC" w14:textId="2DD065FD" w:rsidR="00507CEF" w:rsidRPr="00D67066" w:rsidRDefault="00D67066" w:rsidP="00D6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37C81826" w14:textId="3ED03FB0" w:rsidR="00507CEF" w:rsidRPr="00C86DF8" w:rsidRDefault="001920B7" w:rsidP="006E7F4A">
            <w:pPr>
              <w:jc w:val="both"/>
              <w:rPr>
                <w:sz w:val="26"/>
                <w:szCs w:val="26"/>
              </w:rPr>
            </w:pPr>
            <w:r w:rsidRPr="001920B7">
              <w:rPr>
                <w:sz w:val="26"/>
                <w:szCs w:val="26"/>
              </w:rPr>
              <w:t>Практическое занятие с элементами тренинга: «Мир начинается с меня» (с привлечением учащихся ИПР, СОП)</w:t>
            </w:r>
          </w:p>
        </w:tc>
        <w:tc>
          <w:tcPr>
            <w:tcW w:w="1560" w:type="dxa"/>
          </w:tcPr>
          <w:p w14:paraId="12534811" w14:textId="63DB4F95" w:rsidR="00507CEF" w:rsidRPr="00C86DF8" w:rsidRDefault="001920B7" w:rsidP="00004C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2126" w:type="dxa"/>
          </w:tcPr>
          <w:p w14:paraId="20007AFC" w14:textId="2EB85D33" w:rsidR="00507CEF" w:rsidRPr="00C86DF8" w:rsidRDefault="00D67066" w:rsidP="00004CE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7</w:t>
            </w:r>
          </w:p>
        </w:tc>
        <w:tc>
          <w:tcPr>
            <w:tcW w:w="2410" w:type="dxa"/>
          </w:tcPr>
          <w:p w14:paraId="71D717F2" w14:textId="77777777" w:rsidR="00507CEF" w:rsidRDefault="00C560F2" w:rsidP="00C560F2">
            <w:pPr>
              <w:rPr>
                <w:sz w:val="26"/>
                <w:szCs w:val="26"/>
              </w:rPr>
            </w:pPr>
            <w:r w:rsidRPr="00C560F2">
              <w:rPr>
                <w:sz w:val="26"/>
                <w:szCs w:val="26"/>
              </w:rPr>
              <w:t>Денисова А.В.</w:t>
            </w:r>
          </w:p>
          <w:p w14:paraId="4D7AE1F9" w14:textId="27D88B87" w:rsidR="00417BE3" w:rsidRPr="00C86DF8" w:rsidRDefault="00417BE3" w:rsidP="00C560F2">
            <w:pPr>
              <w:rPr>
                <w:sz w:val="26"/>
                <w:szCs w:val="26"/>
              </w:rPr>
            </w:pPr>
          </w:p>
        </w:tc>
      </w:tr>
      <w:bookmarkEnd w:id="1"/>
    </w:tbl>
    <w:p w14:paraId="5CB78E2D" w14:textId="77777777" w:rsidR="00A02934" w:rsidRPr="00A02934" w:rsidRDefault="00A02934" w:rsidP="00A02934">
      <w:pPr>
        <w:tabs>
          <w:tab w:val="left" w:pos="3544"/>
          <w:tab w:val="left" w:pos="4253"/>
        </w:tabs>
        <w:ind w:left="3750"/>
        <w:rPr>
          <w:b/>
          <w:sz w:val="28"/>
          <w:szCs w:val="28"/>
        </w:rPr>
      </w:pPr>
    </w:p>
    <w:p w14:paraId="08D62C64" w14:textId="15E01DCD" w:rsidR="00A02934" w:rsidRDefault="00417BE3" w:rsidP="00417BE3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0C1E27DB" wp14:editId="7BEBA681">
            <wp:extent cx="445135" cy="445135"/>
            <wp:effectExtent l="0" t="0" r="0" b="0"/>
            <wp:docPr id="1146837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A02934">
        <w:rPr>
          <w:b/>
          <w:sz w:val="28"/>
          <w:szCs w:val="28"/>
        </w:rPr>
        <w:t>Библиотека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A02934" w:rsidRPr="00C147C7" w14:paraId="49B0C577" w14:textId="77777777" w:rsidTr="00A029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C37" w14:textId="4633C35D" w:rsidR="00A02934" w:rsidRPr="00C147C7" w:rsidRDefault="00A02934">
            <w:pPr>
              <w:jc w:val="center"/>
              <w:rPr>
                <w:b/>
                <w:sz w:val="26"/>
                <w:szCs w:val="26"/>
              </w:rPr>
            </w:pPr>
          </w:p>
          <w:p w14:paraId="754E532F" w14:textId="77777777" w:rsidR="00A02934" w:rsidRPr="00C147C7" w:rsidRDefault="00A02934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DAC" w14:textId="39EEE625" w:rsidR="00A02934" w:rsidRPr="00C147C7" w:rsidRDefault="00A0293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42B12308" w14:textId="51C833F2" w:rsidR="00A02934" w:rsidRPr="00C147C7" w:rsidRDefault="00A0293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B1B1" w14:textId="3A4135BB" w:rsidR="00A02934" w:rsidRPr="00C147C7" w:rsidRDefault="00A0293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873A" w14:textId="49C8AABD" w:rsidR="00A02934" w:rsidRPr="00C147C7" w:rsidRDefault="00A0293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9130" w14:textId="77777777" w:rsidR="00A02934" w:rsidRPr="00C147C7" w:rsidRDefault="00A0293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A02934" w:rsidRPr="00C147C7" w14:paraId="62F5D25D" w14:textId="77777777" w:rsidTr="00A0293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6B5" w14:textId="77777777" w:rsidR="00A02934" w:rsidRPr="00C147C7" w:rsidRDefault="00A02934" w:rsidP="00A02934">
            <w:pPr>
              <w:pStyle w:val="a3"/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460" w14:textId="0902DF88" w:rsidR="00A02934" w:rsidRPr="00417BE3" w:rsidRDefault="001258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 книгой за знаниями»: выст</w:t>
            </w:r>
            <w:r w:rsidR="003211E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вка и обзор </w:t>
            </w:r>
            <w:proofErr w:type="gramStart"/>
            <w:r>
              <w:rPr>
                <w:sz w:val="26"/>
                <w:szCs w:val="26"/>
              </w:rPr>
              <w:t xml:space="preserve">литературы </w:t>
            </w:r>
            <w:r w:rsidR="00ED2701">
              <w:rPr>
                <w:sz w:val="26"/>
                <w:szCs w:val="26"/>
              </w:rPr>
              <w:t>,</w:t>
            </w:r>
            <w:proofErr w:type="gramEnd"/>
            <w:r w:rsidR="00ED2701">
              <w:rPr>
                <w:sz w:val="26"/>
                <w:szCs w:val="26"/>
              </w:rPr>
              <w:t xml:space="preserve"> 6-8 кл</w:t>
            </w:r>
            <w:r w:rsidR="003211E7">
              <w:rPr>
                <w:sz w:val="26"/>
                <w:szCs w:val="26"/>
              </w:rPr>
              <w:t>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0AC" w14:textId="40472966" w:rsidR="00A02934" w:rsidRPr="00C147C7" w:rsidRDefault="00125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C4544">
              <w:rPr>
                <w:sz w:val="26"/>
                <w:szCs w:val="26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29B" w14:textId="77777777" w:rsidR="00A02934" w:rsidRPr="00C147C7" w:rsidRDefault="00A02934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 w:rsidRPr="00C147C7">
              <w:rPr>
                <w:sz w:val="26"/>
                <w:szCs w:val="26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B244" w14:textId="77777777" w:rsidR="00A02934" w:rsidRPr="00C147C7" w:rsidRDefault="002568C2">
            <w:pPr>
              <w:rPr>
                <w:sz w:val="26"/>
                <w:szCs w:val="26"/>
              </w:rPr>
            </w:pPr>
            <w:r w:rsidRPr="00C147C7">
              <w:rPr>
                <w:sz w:val="26"/>
                <w:szCs w:val="26"/>
              </w:rPr>
              <w:t>Вислогузова М.Б.</w:t>
            </w:r>
          </w:p>
        </w:tc>
      </w:tr>
    </w:tbl>
    <w:p w14:paraId="18145513" w14:textId="43EE0D6B" w:rsidR="00DD300C" w:rsidRPr="003C1EB3" w:rsidRDefault="00467476" w:rsidP="003C1EB3">
      <w:pPr>
        <w:tabs>
          <w:tab w:val="left" w:pos="891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67CC29D0" w14:textId="77777777" w:rsidR="00AC3ED0" w:rsidRDefault="00AC3ED0" w:rsidP="00441F2F">
      <w:pPr>
        <w:tabs>
          <w:tab w:val="left" w:pos="7605"/>
        </w:tabs>
        <w:jc w:val="both"/>
        <w:rPr>
          <w:sz w:val="30"/>
          <w:szCs w:val="30"/>
        </w:rPr>
      </w:pPr>
    </w:p>
    <w:p w14:paraId="02859721" w14:textId="39CEFD16" w:rsidR="00AC3ED0" w:rsidRPr="00467476" w:rsidRDefault="00467476" w:rsidP="00441F2F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467476">
        <w:rPr>
          <w:sz w:val="30"/>
          <w:szCs w:val="30"/>
        </w:rPr>
        <w:t>Заместитель директора по ВР</w:t>
      </w:r>
      <w:r>
        <w:rPr>
          <w:sz w:val="30"/>
          <w:szCs w:val="30"/>
        </w:rPr>
        <w:t xml:space="preserve">                                          Т.П. </w:t>
      </w:r>
      <w:proofErr w:type="spellStart"/>
      <w:r>
        <w:rPr>
          <w:sz w:val="30"/>
          <w:szCs w:val="30"/>
        </w:rPr>
        <w:t>Палько</w:t>
      </w:r>
      <w:proofErr w:type="spellEnd"/>
    </w:p>
    <w:p w14:paraId="2514A3AC" w14:textId="26927A07" w:rsidR="00441F2F" w:rsidRPr="00467476" w:rsidRDefault="00441F2F" w:rsidP="00950FA0">
      <w:pPr>
        <w:tabs>
          <w:tab w:val="left" w:pos="7605"/>
        </w:tabs>
        <w:jc w:val="both"/>
        <w:rPr>
          <w:sz w:val="30"/>
          <w:szCs w:val="30"/>
        </w:rPr>
      </w:pPr>
    </w:p>
    <w:sectPr w:rsidR="00441F2F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FA35" w14:textId="77777777" w:rsidR="007A6D7F" w:rsidRDefault="007A6D7F" w:rsidP="001E6D7C">
      <w:r>
        <w:separator/>
      </w:r>
    </w:p>
  </w:endnote>
  <w:endnote w:type="continuationSeparator" w:id="0">
    <w:p w14:paraId="43E26C09" w14:textId="77777777" w:rsidR="007A6D7F" w:rsidRDefault="007A6D7F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B756" w14:textId="77777777" w:rsidR="007A6D7F" w:rsidRDefault="007A6D7F" w:rsidP="001E6D7C">
      <w:r>
        <w:separator/>
      </w:r>
    </w:p>
  </w:footnote>
  <w:footnote w:type="continuationSeparator" w:id="0">
    <w:p w14:paraId="5665A778" w14:textId="77777777" w:rsidR="007A6D7F" w:rsidRDefault="007A6D7F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5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0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76E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  <w:num w:numId="24">
    <w:abstractNumId w:val="12"/>
  </w:num>
  <w:num w:numId="25">
    <w:abstractNumId w:val="1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10CE2"/>
    <w:rsid w:val="00010E00"/>
    <w:rsid w:val="00015608"/>
    <w:rsid w:val="000158BC"/>
    <w:rsid w:val="00015A85"/>
    <w:rsid w:val="00021AFB"/>
    <w:rsid w:val="00021E71"/>
    <w:rsid w:val="00023D3F"/>
    <w:rsid w:val="00024DC0"/>
    <w:rsid w:val="000255E5"/>
    <w:rsid w:val="00027034"/>
    <w:rsid w:val="00027778"/>
    <w:rsid w:val="00031D5C"/>
    <w:rsid w:val="00032A26"/>
    <w:rsid w:val="00034665"/>
    <w:rsid w:val="00036119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42C4"/>
    <w:rsid w:val="00055D31"/>
    <w:rsid w:val="000562A3"/>
    <w:rsid w:val="0005676C"/>
    <w:rsid w:val="00060F96"/>
    <w:rsid w:val="00063846"/>
    <w:rsid w:val="00064281"/>
    <w:rsid w:val="00066258"/>
    <w:rsid w:val="00070C5C"/>
    <w:rsid w:val="00071AE9"/>
    <w:rsid w:val="00073AD2"/>
    <w:rsid w:val="0007622D"/>
    <w:rsid w:val="0007649C"/>
    <w:rsid w:val="000816E2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6807"/>
    <w:rsid w:val="000A6A8D"/>
    <w:rsid w:val="000A6F64"/>
    <w:rsid w:val="000B1F02"/>
    <w:rsid w:val="000B2FC5"/>
    <w:rsid w:val="000B4523"/>
    <w:rsid w:val="000B45C9"/>
    <w:rsid w:val="000B57B0"/>
    <w:rsid w:val="000B580F"/>
    <w:rsid w:val="000C24BE"/>
    <w:rsid w:val="000C34CE"/>
    <w:rsid w:val="000C44AB"/>
    <w:rsid w:val="000C476A"/>
    <w:rsid w:val="000C5493"/>
    <w:rsid w:val="000C56AF"/>
    <w:rsid w:val="000C6DCC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7CC"/>
    <w:rsid w:val="00114798"/>
    <w:rsid w:val="0011788D"/>
    <w:rsid w:val="00117BC0"/>
    <w:rsid w:val="00125895"/>
    <w:rsid w:val="00127E81"/>
    <w:rsid w:val="001321BE"/>
    <w:rsid w:val="001339D1"/>
    <w:rsid w:val="00133EC3"/>
    <w:rsid w:val="00135056"/>
    <w:rsid w:val="001353E4"/>
    <w:rsid w:val="00137214"/>
    <w:rsid w:val="001400E8"/>
    <w:rsid w:val="00145C5E"/>
    <w:rsid w:val="00146004"/>
    <w:rsid w:val="001462FA"/>
    <w:rsid w:val="00146A70"/>
    <w:rsid w:val="00147DAF"/>
    <w:rsid w:val="00151801"/>
    <w:rsid w:val="00151987"/>
    <w:rsid w:val="00151D0B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5EC0"/>
    <w:rsid w:val="00166AB2"/>
    <w:rsid w:val="00167340"/>
    <w:rsid w:val="00167359"/>
    <w:rsid w:val="0016777B"/>
    <w:rsid w:val="001714C8"/>
    <w:rsid w:val="00171D7D"/>
    <w:rsid w:val="00173491"/>
    <w:rsid w:val="00177001"/>
    <w:rsid w:val="00177565"/>
    <w:rsid w:val="00177DD9"/>
    <w:rsid w:val="00181E71"/>
    <w:rsid w:val="001859FC"/>
    <w:rsid w:val="00186C64"/>
    <w:rsid w:val="00187577"/>
    <w:rsid w:val="0019093A"/>
    <w:rsid w:val="00191C9C"/>
    <w:rsid w:val="001920B7"/>
    <w:rsid w:val="00192913"/>
    <w:rsid w:val="00193513"/>
    <w:rsid w:val="00194126"/>
    <w:rsid w:val="0019656A"/>
    <w:rsid w:val="00196AE8"/>
    <w:rsid w:val="0019727F"/>
    <w:rsid w:val="00197C3E"/>
    <w:rsid w:val="001A17FD"/>
    <w:rsid w:val="001A2ABB"/>
    <w:rsid w:val="001A2E2D"/>
    <w:rsid w:val="001A4A3B"/>
    <w:rsid w:val="001A5F27"/>
    <w:rsid w:val="001A6EF3"/>
    <w:rsid w:val="001B0A87"/>
    <w:rsid w:val="001B1D62"/>
    <w:rsid w:val="001B2748"/>
    <w:rsid w:val="001B2EE9"/>
    <w:rsid w:val="001B48BC"/>
    <w:rsid w:val="001B5164"/>
    <w:rsid w:val="001B583D"/>
    <w:rsid w:val="001C1342"/>
    <w:rsid w:val="001C1A9B"/>
    <w:rsid w:val="001C1DB5"/>
    <w:rsid w:val="001C5CC2"/>
    <w:rsid w:val="001D31B9"/>
    <w:rsid w:val="001D3766"/>
    <w:rsid w:val="001D5239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427D"/>
    <w:rsid w:val="00224B38"/>
    <w:rsid w:val="00226643"/>
    <w:rsid w:val="00227871"/>
    <w:rsid w:val="00227AAE"/>
    <w:rsid w:val="0023256E"/>
    <w:rsid w:val="002329E1"/>
    <w:rsid w:val="00232CAE"/>
    <w:rsid w:val="00236E4F"/>
    <w:rsid w:val="00237D3F"/>
    <w:rsid w:val="0024253C"/>
    <w:rsid w:val="00242D2E"/>
    <w:rsid w:val="002437F2"/>
    <w:rsid w:val="002454DF"/>
    <w:rsid w:val="00245B73"/>
    <w:rsid w:val="0024633C"/>
    <w:rsid w:val="002506F1"/>
    <w:rsid w:val="002512DB"/>
    <w:rsid w:val="0025151C"/>
    <w:rsid w:val="002521E8"/>
    <w:rsid w:val="002539EB"/>
    <w:rsid w:val="00255F1F"/>
    <w:rsid w:val="002568C2"/>
    <w:rsid w:val="002646BF"/>
    <w:rsid w:val="00264748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80118"/>
    <w:rsid w:val="00281144"/>
    <w:rsid w:val="00281289"/>
    <w:rsid w:val="00282407"/>
    <w:rsid w:val="00282968"/>
    <w:rsid w:val="00283956"/>
    <w:rsid w:val="00285592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6F0"/>
    <w:rsid w:val="002A2DDD"/>
    <w:rsid w:val="002A4ECF"/>
    <w:rsid w:val="002A556A"/>
    <w:rsid w:val="002A5B02"/>
    <w:rsid w:val="002B0D49"/>
    <w:rsid w:val="002B0F44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F2F"/>
    <w:rsid w:val="002C470F"/>
    <w:rsid w:val="002C4F28"/>
    <w:rsid w:val="002C4F6B"/>
    <w:rsid w:val="002C571C"/>
    <w:rsid w:val="002C6436"/>
    <w:rsid w:val="002C697E"/>
    <w:rsid w:val="002C7119"/>
    <w:rsid w:val="002C7DA8"/>
    <w:rsid w:val="002D1198"/>
    <w:rsid w:val="002D1D96"/>
    <w:rsid w:val="002D4CCD"/>
    <w:rsid w:val="002D546C"/>
    <w:rsid w:val="002D5BF1"/>
    <w:rsid w:val="002D62BA"/>
    <w:rsid w:val="002E0685"/>
    <w:rsid w:val="002E12EF"/>
    <w:rsid w:val="002E1755"/>
    <w:rsid w:val="002E1DD9"/>
    <w:rsid w:val="002E1E68"/>
    <w:rsid w:val="002E2C8C"/>
    <w:rsid w:val="002E3AE1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3793"/>
    <w:rsid w:val="00313B38"/>
    <w:rsid w:val="00316149"/>
    <w:rsid w:val="003165B7"/>
    <w:rsid w:val="00316F7F"/>
    <w:rsid w:val="003211E7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800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C4A"/>
    <w:rsid w:val="00393267"/>
    <w:rsid w:val="00394492"/>
    <w:rsid w:val="003951D2"/>
    <w:rsid w:val="00397548"/>
    <w:rsid w:val="00397DD0"/>
    <w:rsid w:val="003A25B5"/>
    <w:rsid w:val="003A2A57"/>
    <w:rsid w:val="003A49D8"/>
    <w:rsid w:val="003A55F9"/>
    <w:rsid w:val="003A72E5"/>
    <w:rsid w:val="003A7E3F"/>
    <w:rsid w:val="003B058B"/>
    <w:rsid w:val="003B2F6A"/>
    <w:rsid w:val="003B485C"/>
    <w:rsid w:val="003B5A48"/>
    <w:rsid w:val="003B6E73"/>
    <w:rsid w:val="003C0010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7D05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6A4F"/>
    <w:rsid w:val="003F6B19"/>
    <w:rsid w:val="00402ED0"/>
    <w:rsid w:val="00402FBB"/>
    <w:rsid w:val="004032EA"/>
    <w:rsid w:val="00403FDA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967"/>
    <w:rsid w:val="00431397"/>
    <w:rsid w:val="00431A6F"/>
    <w:rsid w:val="0043682C"/>
    <w:rsid w:val="004372FA"/>
    <w:rsid w:val="004375C3"/>
    <w:rsid w:val="00440960"/>
    <w:rsid w:val="00440E14"/>
    <w:rsid w:val="00441C63"/>
    <w:rsid w:val="00441F2F"/>
    <w:rsid w:val="004433BD"/>
    <w:rsid w:val="00446862"/>
    <w:rsid w:val="00451FE4"/>
    <w:rsid w:val="00455DEE"/>
    <w:rsid w:val="0045626A"/>
    <w:rsid w:val="00460CC7"/>
    <w:rsid w:val="0046111F"/>
    <w:rsid w:val="0046178C"/>
    <w:rsid w:val="004642DE"/>
    <w:rsid w:val="00464AB9"/>
    <w:rsid w:val="00465769"/>
    <w:rsid w:val="00467476"/>
    <w:rsid w:val="00471391"/>
    <w:rsid w:val="004713EE"/>
    <w:rsid w:val="0047164C"/>
    <w:rsid w:val="00473530"/>
    <w:rsid w:val="00473DDF"/>
    <w:rsid w:val="00475958"/>
    <w:rsid w:val="00475B43"/>
    <w:rsid w:val="00476013"/>
    <w:rsid w:val="004763BA"/>
    <w:rsid w:val="004763E4"/>
    <w:rsid w:val="00476F10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A10EB"/>
    <w:rsid w:val="004A1F47"/>
    <w:rsid w:val="004A27E8"/>
    <w:rsid w:val="004A3F60"/>
    <w:rsid w:val="004A4D4A"/>
    <w:rsid w:val="004A5CC1"/>
    <w:rsid w:val="004A6604"/>
    <w:rsid w:val="004A6730"/>
    <w:rsid w:val="004A7DDF"/>
    <w:rsid w:val="004B0786"/>
    <w:rsid w:val="004B0840"/>
    <w:rsid w:val="004B2215"/>
    <w:rsid w:val="004B4176"/>
    <w:rsid w:val="004B438C"/>
    <w:rsid w:val="004B4491"/>
    <w:rsid w:val="004B56C1"/>
    <w:rsid w:val="004B746C"/>
    <w:rsid w:val="004B7580"/>
    <w:rsid w:val="004C06A9"/>
    <w:rsid w:val="004C102F"/>
    <w:rsid w:val="004C1B2B"/>
    <w:rsid w:val="004C1D63"/>
    <w:rsid w:val="004C2E32"/>
    <w:rsid w:val="004C4302"/>
    <w:rsid w:val="004C477C"/>
    <w:rsid w:val="004C4B1C"/>
    <w:rsid w:val="004C647D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784B"/>
    <w:rsid w:val="005329BC"/>
    <w:rsid w:val="005330F2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674"/>
    <w:rsid w:val="00557852"/>
    <w:rsid w:val="00557A9F"/>
    <w:rsid w:val="00560B79"/>
    <w:rsid w:val="00563E96"/>
    <w:rsid w:val="00564194"/>
    <w:rsid w:val="00564391"/>
    <w:rsid w:val="00564708"/>
    <w:rsid w:val="0056507A"/>
    <w:rsid w:val="005673BF"/>
    <w:rsid w:val="00567B4B"/>
    <w:rsid w:val="00570CEF"/>
    <w:rsid w:val="00572021"/>
    <w:rsid w:val="00573B8B"/>
    <w:rsid w:val="00575B1F"/>
    <w:rsid w:val="00575C64"/>
    <w:rsid w:val="00576418"/>
    <w:rsid w:val="0057776B"/>
    <w:rsid w:val="00577C9D"/>
    <w:rsid w:val="005816D3"/>
    <w:rsid w:val="005830E7"/>
    <w:rsid w:val="00583E3E"/>
    <w:rsid w:val="00584005"/>
    <w:rsid w:val="005848DD"/>
    <w:rsid w:val="00584DE4"/>
    <w:rsid w:val="005857B5"/>
    <w:rsid w:val="005859B8"/>
    <w:rsid w:val="00586500"/>
    <w:rsid w:val="005910CC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64A"/>
    <w:rsid w:val="005D2C06"/>
    <w:rsid w:val="005D51CB"/>
    <w:rsid w:val="005D555A"/>
    <w:rsid w:val="005D5ECC"/>
    <w:rsid w:val="005D7705"/>
    <w:rsid w:val="005E03F2"/>
    <w:rsid w:val="005E1330"/>
    <w:rsid w:val="005E1334"/>
    <w:rsid w:val="005E17EC"/>
    <w:rsid w:val="005E3BC9"/>
    <w:rsid w:val="005E3CFC"/>
    <w:rsid w:val="005E5531"/>
    <w:rsid w:val="005E6A4A"/>
    <w:rsid w:val="005F04A9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5475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48EA"/>
    <w:rsid w:val="0063559B"/>
    <w:rsid w:val="00635B80"/>
    <w:rsid w:val="00636A71"/>
    <w:rsid w:val="00636D5C"/>
    <w:rsid w:val="00637FA9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64F3"/>
    <w:rsid w:val="00666A38"/>
    <w:rsid w:val="00670C71"/>
    <w:rsid w:val="006716EA"/>
    <w:rsid w:val="00681C20"/>
    <w:rsid w:val="00684D16"/>
    <w:rsid w:val="006855C3"/>
    <w:rsid w:val="0069368A"/>
    <w:rsid w:val="00695C85"/>
    <w:rsid w:val="006960FE"/>
    <w:rsid w:val="0069621A"/>
    <w:rsid w:val="00696515"/>
    <w:rsid w:val="006975EA"/>
    <w:rsid w:val="006A006C"/>
    <w:rsid w:val="006A074E"/>
    <w:rsid w:val="006A0A36"/>
    <w:rsid w:val="006A27C6"/>
    <w:rsid w:val="006A2846"/>
    <w:rsid w:val="006A5310"/>
    <w:rsid w:val="006A65EF"/>
    <w:rsid w:val="006A6A45"/>
    <w:rsid w:val="006A7DF8"/>
    <w:rsid w:val="006A7E1C"/>
    <w:rsid w:val="006B0F83"/>
    <w:rsid w:val="006B2DEB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212D"/>
    <w:rsid w:val="00713ED4"/>
    <w:rsid w:val="007144C9"/>
    <w:rsid w:val="0072194D"/>
    <w:rsid w:val="00727955"/>
    <w:rsid w:val="00730F6B"/>
    <w:rsid w:val="00731119"/>
    <w:rsid w:val="00731BD7"/>
    <w:rsid w:val="00732626"/>
    <w:rsid w:val="00733A83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4905"/>
    <w:rsid w:val="00774AD4"/>
    <w:rsid w:val="00774B37"/>
    <w:rsid w:val="00775C60"/>
    <w:rsid w:val="007803E2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A6D7F"/>
    <w:rsid w:val="007B1B36"/>
    <w:rsid w:val="007B5DB4"/>
    <w:rsid w:val="007B5DD2"/>
    <w:rsid w:val="007B7635"/>
    <w:rsid w:val="007B7F00"/>
    <w:rsid w:val="007C114B"/>
    <w:rsid w:val="007C1E75"/>
    <w:rsid w:val="007C4C66"/>
    <w:rsid w:val="007C53E9"/>
    <w:rsid w:val="007C79C7"/>
    <w:rsid w:val="007D0332"/>
    <w:rsid w:val="007D054C"/>
    <w:rsid w:val="007D155F"/>
    <w:rsid w:val="007D474B"/>
    <w:rsid w:val="007D64F5"/>
    <w:rsid w:val="007D7037"/>
    <w:rsid w:val="007D712D"/>
    <w:rsid w:val="007E1347"/>
    <w:rsid w:val="007E450C"/>
    <w:rsid w:val="007E4B69"/>
    <w:rsid w:val="007F134F"/>
    <w:rsid w:val="007F1D49"/>
    <w:rsid w:val="007F5741"/>
    <w:rsid w:val="007F673D"/>
    <w:rsid w:val="007F69D6"/>
    <w:rsid w:val="00800923"/>
    <w:rsid w:val="00801333"/>
    <w:rsid w:val="00802EC5"/>
    <w:rsid w:val="0080302A"/>
    <w:rsid w:val="00803B79"/>
    <w:rsid w:val="00804782"/>
    <w:rsid w:val="00805D6E"/>
    <w:rsid w:val="008062E0"/>
    <w:rsid w:val="008076F4"/>
    <w:rsid w:val="008101E3"/>
    <w:rsid w:val="0081091A"/>
    <w:rsid w:val="0081230D"/>
    <w:rsid w:val="00813AF2"/>
    <w:rsid w:val="00817CE4"/>
    <w:rsid w:val="00820EAB"/>
    <w:rsid w:val="008234F5"/>
    <w:rsid w:val="00824207"/>
    <w:rsid w:val="008246E0"/>
    <w:rsid w:val="00827635"/>
    <w:rsid w:val="0082784B"/>
    <w:rsid w:val="00830DA5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7A5B"/>
    <w:rsid w:val="00847E76"/>
    <w:rsid w:val="00850198"/>
    <w:rsid w:val="00851098"/>
    <w:rsid w:val="008546E6"/>
    <w:rsid w:val="00854B70"/>
    <w:rsid w:val="00857006"/>
    <w:rsid w:val="008648D3"/>
    <w:rsid w:val="008669A5"/>
    <w:rsid w:val="0087108F"/>
    <w:rsid w:val="008724FA"/>
    <w:rsid w:val="00872F16"/>
    <w:rsid w:val="00873788"/>
    <w:rsid w:val="00875C64"/>
    <w:rsid w:val="00876A13"/>
    <w:rsid w:val="00880197"/>
    <w:rsid w:val="00880DF4"/>
    <w:rsid w:val="00881035"/>
    <w:rsid w:val="00881D53"/>
    <w:rsid w:val="008821C6"/>
    <w:rsid w:val="00882F27"/>
    <w:rsid w:val="00884D56"/>
    <w:rsid w:val="0088664E"/>
    <w:rsid w:val="008873FC"/>
    <w:rsid w:val="00887B18"/>
    <w:rsid w:val="0089195B"/>
    <w:rsid w:val="00892234"/>
    <w:rsid w:val="00893BCC"/>
    <w:rsid w:val="0089683B"/>
    <w:rsid w:val="008A0757"/>
    <w:rsid w:val="008A0826"/>
    <w:rsid w:val="008A0AD5"/>
    <w:rsid w:val="008A2AE8"/>
    <w:rsid w:val="008A3FEB"/>
    <w:rsid w:val="008A4154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38F2"/>
    <w:rsid w:val="008D4311"/>
    <w:rsid w:val="008D478B"/>
    <w:rsid w:val="008D7616"/>
    <w:rsid w:val="008E0836"/>
    <w:rsid w:val="008E11DB"/>
    <w:rsid w:val="008E2140"/>
    <w:rsid w:val="008E2258"/>
    <w:rsid w:val="008E2D72"/>
    <w:rsid w:val="008E31EC"/>
    <w:rsid w:val="008E55D2"/>
    <w:rsid w:val="008E6081"/>
    <w:rsid w:val="008F2B96"/>
    <w:rsid w:val="008F48F4"/>
    <w:rsid w:val="008F4D6B"/>
    <w:rsid w:val="008F5691"/>
    <w:rsid w:val="008F59C3"/>
    <w:rsid w:val="00901E39"/>
    <w:rsid w:val="009052BC"/>
    <w:rsid w:val="00906B6E"/>
    <w:rsid w:val="009076B4"/>
    <w:rsid w:val="0091038F"/>
    <w:rsid w:val="00910B8B"/>
    <w:rsid w:val="0091162A"/>
    <w:rsid w:val="00911B30"/>
    <w:rsid w:val="00911BAF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55CE"/>
    <w:rsid w:val="00927234"/>
    <w:rsid w:val="00927859"/>
    <w:rsid w:val="00930372"/>
    <w:rsid w:val="009317D1"/>
    <w:rsid w:val="00933BDF"/>
    <w:rsid w:val="00934574"/>
    <w:rsid w:val="00935E6D"/>
    <w:rsid w:val="00936170"/>
    <w:rsid w:val="00936179"/>
    <w:rsid w:val="009361C4"/>
    <w:rsid w:val="00936F19"/>
    <w:rsid w:val="00944BA9"/>
    <w:rsid w:val="00946C21"/>
    <w:rsid w:val="00946DB9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87599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309C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4635"/>
    <w:rsid w:val="009C4803"/>
    <w:rsid w:val="009D0544"/>
    <w:rsid w:val="009D0682"/>
    <w:rsid w:val="009D2242"/>
    <w:rsid w:val="009D3AA2"/>
    <w:rsid w:val="009D3BDC"/>
    <w:rsid w:val="009D5834"/>
    <w:rsid w:val="009E093E"/>
    <w:rsid w:val="009E0DD9"/>
    <w:rsid w:val="009E10C6"/>
    <w:rsid w:val="009E2CF3"/>
    <w:rsid w:val="009E3EBE"/>
    <w:rsid w:val="009E659C"/>
    <w:rsid w:val="009E682D"/>
    <w:rsid w:val="009F04E9"/>
    <w:rsid w:val="009F32CE"/>
    <w:rsid w:val="009F3DBD"/>
    <w:rsid w:val="009F5D66"/>
    <w:rsid w:val="009F657E"/>
    <w:rsid w:val="009F6E71"/>
    <w:rsid w:val="00A01120"/>
    <w:rsid w:val="00A0151A"/>
    <w:rsid w:val="00A015D1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1032C"/>
    <w:rsid w:val="00A10BDA"/>
    <w:rsid w:val="00A113DF"/>
    <w:rsid w:val="00A13392"/>
    <w:rsid w:val="00A14455"/>
    <w:rsid w:val="00A153A0"/>
    <w:rsid w:val="00A154F0"/>
    <w:rsid w:val="00A16247"/>
    <w:rsid w:val="00A16657"/>
    <w:rsid w:val="00A1671B"/>
    <w:rsid w:val="00A16E31"/>
    <w:rsid w:val="00A20B03"/>
    <w:rsid w:val="00A20FE7"/>
    <w:rsid w:val="00A210EC"/>
    <w:rsid w:val="00A21540"/>
    <w:rsid w:val="00A27FE0"/>
    <w:rsid w:val="00A30789"/>
    <w:rsid w:val="00A3213F"/>
    <w:rsid w:val="00A333D3"/>
    <w:rsid w:val="00A338B0"/>
    <w:rsid w:val="00A34BE5"/>
    <w:rsid w:val="00A36A9A"/>
    <w:rsid w:val="00A41704"/>
    <w:rsid w:val="00A41AF4"/>
    <w:rsid w:val="00A41F28"/>
    <w:rsid w:val="00A42C43"/>
    <w:rsid w:val="00A438E5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333C"/>
    <w:rsid w:val="00A64103"/>
    <w:rsid w:val="00A67EEC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A069C"/>
    <w:rsid w:val="00AA29D0"/>
    <w:rsid w:val="00AA31AC"/>
    <w:rsid w:val="00AA31F1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5AF1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BD4"/>
    <w:rsid w:val="00AF24F2"/>
    <w:rsid w:val="00AF35DC"/>
    <w:rsid w:val="00AF3EDD"/>
    <w:rsid w:val="00AF4E6F"/>
    <w:rsid w:val="00AF57DC"/>
    <w:rsid w:val="00B007DB"/>
    <w:rsid w:val="00B012A5"/>
    <w:rsid w:val="00B01CDC"/>
    <w:rsid w:val="00B03D7B"/>
    <w:rsid w:val="00B046FA"/>
    <w:rsid w:val="00B05819"/>
    <w:rsid w:val="00B0648F"/>
    <w:rsid w:val="00B07A90"/>
    <w:rsid w:val="00B11F3F"/>
    <w:rsid w:val="00B13D5D"/>
    <w:rsid w:val="00B14C71"/>
    <w:rsid w:val="00B14FAE"/>
    <w:rsid w:val="00B14FEC"/>
    <w:rsid w:val="00B15DFE"/>
    <w:rsid w:val="00B15E80"/>
    <w:rsid w:val="00B16107"/>
    <w:rsid w:val="00B16938"/>
    <w:rsid w:val="00B16F02"/>
    <w:rsid w:val="00B17563"/>
    <w:rsid w:val="00B215B5"/>
    <w:rsid w:val="00B230D7"/>
    <w:rsid w:val="00B24D22"/>
    <w:rsid w:val="00B257EB"/>
    <w:rsid w:val="00B25A2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53B05"/>
    <w:rsid w:val="00B53CD7"/>
    <w:rsid w:val="00B53F87"/>
    <w:rsid w:val="00B5542D"/>
    <w:rsid w:val="00B56545"/>
    <w:rsid w:val="00B61981"/>
    <w:rsid w:val="00B626A7"/>
    <w:rsid w:val="00B626FD"/>
    <w:rsid w:val="00B62875"/>
    <w:rsid w:val="00B63152"/>
    <w:rsid w:val="00B64419"/>
    <w:rsid w:val="00B66925"/>
    <w:rsid w:val="00B67573"/>
    <w:rsid w:val="00B70C40"/>
    <w:rsid w:val="00B70DD6"/>
    <w:rsid w:val="00B71B01"/>
    <w:rsid w:val="00B73CDD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3068"/>
    <w:rsid w:val="00B94C87"/>
    <w:rsid w:val="00B950C4"/>
    <w:rsid w:val="00B97567"/>
    <w:rsid w:val="00BB0632"/>
    <w:rsid w:val="00BB0A14"/>
    <w:rsid w:val="00BB2A68"/>
    <w:rsid w:val="00BB2BAB"/>
    <w:rsid w:val="00BB47BD"/>
    <w:rsid w:val="00BB58D7"/>
    <w:rsid w:val="00BB7178"/>
    <w:rsid w:val="00BB74E3"/>
    <w:rsid w:val="00BC1D75"/>
    <w:rsid w:val="00BC2D62"/>
    <w:rsid w:val="00BC376D"/>
    <w:rsid w:val="00BC4544"/>
    <w:rsid w:val="00BC472F"/>
    <w:rsid w:val="00BC5E73"/>
    <w:rsid w:val="00BC6255"/>
    <w:rsid w:val="00BC79D2"/>
    <w:rsid w:val="00BD091F"/>
    <w:rsid w:val="00BD3114"/>
    <w:rsid w:val="00BD4914"/>
    <w:rsid w:val="00BD5D14"/>
    <w:rsid w:val="00BD6486"/>
    <w:rsid w:val="00BE1778"/>
    <w:rsid w:val="00BE3C29"/>
    <w:rsid w:val="00BE44C5"/>
    <w:rsid w:val="00BE501F"/>
    <w:rsid w:val="00BE563A"/>
    <w:rsid w:val="00BE6D68"/>
    <w:rsid w:val="00BE7660"/>
    <w:rsid w:val="00BF363F"/>
    <w:rsid w:val="00BF4027"/>
    <w:rsid w:val="00BF410D"/>
    <w:rsid w:val="00BF4B53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F84"/>
    <w:rsid w:val="00C31B24"/>
    <w:rsid w:val="00C3201E"/>
    <w:rsid w:val="00C32022"/>
    <w:rsid w:val="00C34A81"/>
    <w:rsid w:val="00C36AB9"/>
    <w:rsid w:val="00C36E8C"/>
    <w:rsid w:val="00C416F6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9F8"/>
    <w:rsid w:val="00C601FB"/>
    <w:rsid w:val="00C60C18"/>
    <w:rsid w:val="00C60FE4"/>
    <w:rsid w:val="00C6261C"/>
    <w:rsid w:val="00C65C51"/>
    <w:rsid w:val="00C65C9D"/>
    <w:rsid w:val="00C66949"/>
    <w:rsid w:val="00C70D0D"/>
    <w:rsid w:val="00C71012"/>
    <w:rsid w:val="00C71E0E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6461"/>
    <w:rsid w:val="00C86B63"/>
    <w:rsid w:val="00C86CF8"/>
    <w:rsid w:val="00C86DF8"/>
    <w:rsid w:val="00C91793"/>
    <w:rsid w:val="00C933C6"/>
    <w:rsid w:val="00C94F1A"/>
    <w:rsid w:val="00C962FC"/>
    <w:rsid w:val="00CA0A0F"/>
    <w:rsid w:val="00CA0AEB"/>
    <w:rsid w:val="00CA17F8"/>
    <w:rsid w:val="00CA27CB"/>
    <w:rsid w:val="00CA2AC6"/>
    <w:rsid w:val="00CA3900"/>
    <w:rsid w:val="00CA42B9"/>
    <w:rsid w:val="00CA53AD"/>
    <w:rsid w:val="00CA59E6"/>
    <w:rsid w:val="00CA677F"/>
    <w:rsid w:val="00CA6857"/>
    <w:rsid w:val="00CA7472"/>
    <w:rsid w:val="00CA75C6"/>
    <w:rsid w:val="00CB126D"/>
    <w:rsid w:val="00CB1797"/>
    <w:rsid w:val="00CB20A5"/>
    <w:rsid w:val="00CB33D9"/>
    <w:rsid w:val="00CB548F"/>
    <w:rsid w:val="00CB5F70"/>
    <w:rsid w:val="00CB6C58"/>
    <w:rsid w:val="00CB6F6A"/>
    <w:rsid w:val="00CC088F"/>
    <w:rsid w:val="00CC0F93"/>
    <w:rsid w:val="00CC20AD"/>
    <w:rsid w:val="00CC37D9"/>
    <w:rsid w:val="00CC408F"/>
    <w:rsid w:val="00CC4359"/>
    <w:rsid w:val="00CC5043"/>
    <w:rsid w:val="00CC522A"/>
    <w:rsid w:val="00CC5810"/>
    <w:rsid w:val="00CD331F"/>
    <w:rsid w:val="00CD3A04"/>
    <w:rsid w:val="00CD477A"/>
    <w:rsid w:val="00CD48FB"/>
    <w:rsid w:val="00CD68A8"/>
    <w:rsid w:val="00CD7291"/>
    <w:rsid w:val="00CD771C"/>
    <w:rsid w:val="00CE03B6"/>
    <w:rsid w:val="00CE0B06"/>
    <w:rsid w:val="00CE277E"/>
    <w:rsid w:val="00CE3517"/>
    <w:rsid w:val="00CE5FA8"/>
    <w:rsid w:val="00CE642C"/>
    <w:rsid w:val="00CE7908"/>
    <w:rsid w:val="00CE7C26"/>
    <w:rsid w:val="00CF0C7E"/>
    <w:rsid w:val="00CF141B"/>
    <w:rsid w:val="00CF2904"/>
    <w:rsid w:val="00CF3058"/>
    <w:rsid w:val="00CF3235"/>
    <w:rsid w:val="00CF419A"/>
    <w:rsid w:val="00CF4622"/>
    <w:rsid w:val="00CF52AC"/>
    <w:rsid w:val="00CF56E3"/>
    <w:rsid w:val="00CF71BD"/>
    <w:rsid w:val="00CF7406"/>
    <w:rsid w:val="00D010DF"/>
    <w:rsid w:val="00D01DB5"/>
    <w:rsid w:val="00D02CD3"/>
    <w:rsid w:val="00D02F20"/>
    <w:rsid w:val="00D03362"/>
    <w:rsid w:val="00D0536D"/>
    <w:rsid w:val="00D055AC"/>
    <w:rsid w:val="00D05A9E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788"/>
    <w:rsid w:val="00D207D3"/>
    <w:rsid w:val="00D20B0D"/>
    <w:rsid w:val="00D20EB2"/>
    <w:rsid w:val="00D30888"/>
    <w:rsid w:val="00D31B14"/>
    <w:rsid w:val="00D33739"/>
    <w:rsid w:val="00D3634A"/>
    <w:rsid w:val="00D407EE"/>
    <w:rsid w:val="00D41646"/>
    <w:rsid w:val="00D43727"/>
    <w:rsid w:val="00D44D8C"/>
    <w:rsid w:val="00D45721"/>
    <w:rsid w:val="00D46808"/>
    <w:rsid w:val="00D46891"/>
    <w:rsid w:val="00D46C9D"/>
    <w:rsid w:val="00D472B6"/>
    <w:rsid w:val="00D47986"/>
    <w:rsid w:val="00D47D1F"/>
    <w:rsid w:val="00D5187C"/>
    <w:rsid w:val="00D52535"/>
    <w:rsid w:val="00D5274E"/>
    <w:rsid w:val="00D53BB3"/>
    <w:rsid w:val="00D5529C"/>
    <w:rsid w:val="00D60FB5"/>
    <w:rsid w:val="00D62464"/>
    <w:rsid w:val="00D63168"/>
    <w:rsid w:val="00D64148"/>
    <w:rsid w:val="00D6422F"/>
    <w:rsid w:val="00D64D68"/>
    <w:rsid w:val="00D65930"/>
    <w:rsid w:val="00D66881"/>
    <w:rsid w:val="00D66FD1"/>
    <w:rsid w:val="00D67066"/>
    <w:rsid w:val="00D706F8"/>
    <w:rsid w:val="00D70C5B"/>
    <w:rsid w:val="00D71567"/>
    <w:rsid w:val="00D72515"/>
    <w:rsid w:val="00D728C3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7B13"/>
    <w:rsid w:val="00D907D2"/>
    <w:rsid w:val="00D90E1A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5F1A"/>
    <w:rsid w:val="00DA6C7E"/>
    <w:rsid w:val="00DB1F98"/>
    <w:rsid w:val="00DB6A08"/>
    <w:rsid w:val="00DB7427"/>
    <w:rsid w:val="00DB7BCB"/>
    <w:rsid w:val="00DC145F"/>
    <w:rsid w:val="00DC7B4D"/>
    <w:rsid w:val="00DD0EF1"/>
    <w:rsid w:val="00DD1D63"/>
    <w:rsid w:val="00DD300C"/>
    <w:rsid w:val="00DD39C3"/>
    <w:rsid w:val="00DD3B3D"/>
    <w:rsid w:val="00DD4360"/>
    <w:rsid w:val="00DD59D4"/>
    <w:rsid w:val="00DD71D5"/>
    <w:rsid w:val="00DD7680"/>
    <w:rsid w:val="00DE00DA"/>
    <w:rsid w:val="00DE2197"/>
    <w:rsid w:val="00DE29C3"/>
    <w:rsid w:val="00DE2FA8"/>
    <w:rsid w:val="00DE447D"/>
    <w:rsid w:val="00DE6F92"/>
    <w:rsid w:val="00DE736B"/>
    <w:rsid w:val="00DF028A"/>
    <w:rsid w:val="00DF04EC"/>
    <w:rsid w:val="00DF07A8"/>
    <w:rsid w:val="00DF2D6B"/>
    <w:rsid w:val="00DF48D4"/>
    <w:rsid w:val="00DF563B"/>
    <w:rsid w:val="00DF576E"/>
    <w:rsid w:val="00DF5A32"/>
    <w:rsid w:val="00DF64C9"/>
    <w:rsid w:val="00DF68E0"/>
    <w:rsid w:val="00DF71F7"/>
    <w:rsid w:val="00DF7708"/>
    <w:rsid w:val="00E01443"/>
    <w:rsid w:val="00E04613"/>
    <w:rsid w:val="00E04C00"/>
    <w:rsid w:val="00E069B3"/>
    <w:rsid w:val="00E06F66"/>
    <w:rsid w:val="00E07B39"/>
    <w:rsid w:val="00E07B3C"/>
    <w:rsid w:val="00E10197"/>
    <w:rsid w:val="00E10945"/>
    <w:rsid w:val="00E1125A"/>
    <w:rsid w:val="00E11340"/>
    <w:rsid w:val="00E118CD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50CF7"/>
    <w:rsid w:val="00E52375"/>
    <w:rsid w:val="00E607CF"/>
    <w:rsid w:val="00E624D7"/>
    <w:rsid w:val="00E637B5"/>
    <w:rsid w:val="00E6474E"/>
    <w:rsid w:val="00E66FF1"/>
    <w:rsid w:val="00E6764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65FC"/>
    <w:rsid w:val="00E86742"/>
    <w:rsid w:val="00E86E02"/>
    <w:rsid w:val="00E87080"/>
    <w:rsid w:val="00E87E36"/>
    <w:rsid w:val="00E90224"/>
    <w:rsid w:val="00E92A39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5298"/>
    <w:rsid w:val="00EA531B"/>
    <w:rsid w:val="00EA5D91"/>
    <w:rsid w:val="00EA7509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701"/>
    <w:rsid w:val="00ED2A5C"/>
    <w:rsid w:val="00ED2C92"/>
    <w:rsid w:val="00ED4605"/>
    <w:rsid w:val="00ED48D8"/>
    <w:rsid w:val="00ED4D27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AE3"/>
    <w:rsid w:val="00EF25D2"/>
    <w:rsid w:val="00EF26D2"/>
    <w:rsid w:val="00EF558A"/>
    <w:rsid w:val="00EF5654"/>
    <w:rsid w:val="00EF6229"/>
    <w:rsid w:val="00EF6FB3"/>
    <w:rsid w:val="00F00E33"/>
    <w:rsid w:val="00F02853"/>
    <w:rsid w:val="00F03A19"/>
    <w:rsid w:val="00F054B9"/>
    <w:rsid w:val="00F11197"/>
    <w:rsid w:val="00F125E0"/>
    <w:rsid w:val="00F12DF2"/>
    <w:rsid w:val="00F130EE"/>
    <w:rsid w:val="00F149BF"/>
    <w:rsid w:val="00F15289"/>
    <w:rsid w:val="00F171AB"/>
    <w:rsid w:val="00F17BB8"/>
    <w:rsid w:val="00F20940"/>
    <w:rsid w:val="00F239A9"/>
    <w:rsid w:val="00F25BF7"/>
    <w:rsid w:val="00F3064A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3325"/>
    <w:rsid w:val="00F549D6"/>
    <w:rsid w:val="00F54CC3"/>
    <w:rsid w:val="00F55ABF"/>
    <w:rsid w:val="00F561E5"/>
    <w:rsid w:val="00F57E1E"/>
    <w:rsid w:val="00F6017E"/>
    <w:rsid w:val="00F60451"/>
    <w:rsid w:val="00F617C5"/>
    <w:rsid w:val="00F62634"/>
    <w:rsid w:val="00F62B5B"/>
    <w:rsid w:val="00F679AF"/>
    <w:rsid w:val="00F704DC"/>
    <w:rsid w:val="00F71275"/>
    <w:rsid w:val="00F72B45"/>
    <w:rsid w:val="00F7752A"/>
    <w:rsid w:val="00F813AE"/>
    <w:rsid w:val="00F81491"/>
    <w:rsid w:val="00F81825"/>
    <w:rsid w:val="00F83A23"/>
    <w:rsid w:val="00F83C27"/>
    <w:rsid w:val="00F847BC"/>
    <w:rsid w:val="00F85079"/>
    <w:rsid w:val="00F8550B"/>
    <w:rsid w:val="00F85590"/>
    <w:rsid w:val="00F87084"/>
    <w:rsid w:val="00F870AD"/>
    <w:rsid w:val="00F906FA"/>
    <w:rsid w:val="00F91E52"/>
    <w:rsid w:val="00F92B78"/>
    <w:rsid w:val="00F94319"/>
    <w:rsid w:val="00F94BDE"/>
    <w:rsid w:val="00FA1374"/>
    <w:rsid w:val="00FA16AF"/>
    <w:rsid w:val="00FA2528"/>
    <w:rsid w:val="00FA43A0"/>
    <w:rsid w:val="00FA48FD"/>
    <w:rsid w:val="00FA5D68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8AF"/>
    <w:rsid w:val="00FC0C10"/>
    <w:rsid w:val="00FC29BD"/>
    <w:rsid w:val="00FC45DA"/>
    <w:rsid w:val="00FC591E"/>
    <w:rsid w:val="00FC5AEA"/>
    <w:rsid w:val="00FC75CC"/>
    <w:rsid w:val="00FD06BD"/>
    <w:rsid w:val="00FD0BC6"/>
    <w:rsid w:val="00FD2EA6"/>
    <w:rsid w:val="00FD317A"/>
    <w:rsid w:val="00FD5360"/>
    <w:rsid w:val="00FD792B"/>
    <w:rsid w:val="00FE2DFB"/>
    <w:rsid w:val="00FE3697"/>
    <w:rsid w:val="00FE6410"/>
    <w:rsid w:val="00FF0EF2"/>
    <w:rsid w:val="00FF2570"/>
    <w:rsid w:val="00FF4BBB"/>
    <w:rsid w:val="00FF52BD"/>
    <w:rsid w:val="00FF58F3"/>
    <w:rsid w:val="00FF59A1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EBF50646-A7A4-4291-85B3-A344C27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5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C2D7-C741-4F39-A7B3-D9312E43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pov</cp:lastModifiedBy>
  <cp:revision>4</cp:revision>
  <cp:lastPrinted>2021-01-14T07:56:00Z</cp:lastPrinted>
  <dcterms:created xsi:type="dcterms:W3CDTF">2025-09-03T13:35:00Z</dcterms:created>
  <dcterms:modified xsi:type="dcterms:W3CDTF">2025-09-04T06:40:00Z</dcterms:modified>
</cp:coreProperties>
</file>